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1B3" w:rsidRPr="00346153" w:rsidRDefault="00FF21B3" w:rsidP="00346153">
      <w:pPr>
        <w:pStyle w:val="2"/>
        <w:jc w:val="center"/>
        <w:rPr>
          <w:rFonts w:ascii="Times New Roman" w:hAnsi="Times New Roman" w:cs="Times New Roman"/>
          <w:b w:val="0"/>
          <w:color w:val="auto"/>
        </w:rPr>
      </w:pPr>
      <w:r w:rsidRPr="00346153">
        <w:rPr>
          <w:rFonts w:ascii="Times New Roman" w:hAnsi="Times New Roman" w:cs="Times New Roman"/>
          <w:b w:val="0"/>
          <w:color w:val="auto"/>
        </w:rPr>
        <w:t>СВЕДЕНИЯ</w:t>
      </w:r>
    </w:p>
    <w:p w:rsidR="00F27DE0" w:rsidRPr="009C41F1" w:rsidRDefault="00FF21B3" w:rsidP="00FF21B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41F1">
        <w:rPr>
          <w:rFonts w:ascii="Times New Roman" w:hAnsi="Times New Roman" w:cs="Times New Roman"/>
          <w:b/>
          <w:sz w:val="20"/>
          <w:szCs w:val="20"/>
        </w:rPr>
        <w:t>о доходах, расходах, об имуществе и обязательствах  имущественного характера лиц, замещающих муниципальные должности в администрации муниципального района «</w:t>
      </w:r>
      <w:proofErr w:type="spellStart"/>
      <w:r w:rsidRPr="009C41F1">
        <w:rPr>
          <w:rFonts w:ascii="Times New Roman" w:hAnsi="Times New Roman" w:cs="Times New Roman"/>
          <w:b/>
          <w:sz w:val="20"/>
          <w:szCs w:val="20"/>
        </w:rPr>
        <w:t>Цунтинский</w:t>
      </w:r>
      <w:proofErr w:type="spellEnd"/>
      <w:r w:rsidRPr="009C41F1">
        <w:rPr>
          <w:rFonts w:ascii="Times New Roman" w:hAnsi="Times New Roman" w:cs="Times New Roman"/>
          <w:b/>
          <w:sz w:val="20"/>
          <w:szCs w:val="20"/>
        </w:rPr>
        <w:t xml:space="preserve"> район» Республики Да</w:t>
      </w:r>
      <w:r w:rsidR="00346153">
        <w:rPr>
          <w:rFonts w:ascii="Times New Roman" w:hAnsi="Times New Roman" w:cs="Times New Roman"/>
          <w:b/>
          <w:sz w:val="20"/>
          <w:szCs w:val="20"/>
        </w:rPr>
        <w:t>гестан за период с 1 января 2018 г. по 31 декабря 2018</w:t>
      </w:r>
      <w:r w:rsidRPr="009C41F1">
        <w:rPr>
          <w:rFonts w:ascii="Times New Roman" w:hAnsi="Times New Roman" w:cs="Times New Roman"/>
          <w:b/>
          <w:sz w:val="20"/>
          <w:szCs w:val="20"/>
        </w:rPr>
        <w:t xml:space="preserve"> г., размещаемые на официальном сайте администрации муниципального района «</w:t>
      </w:r>
      <w:proofErr w:type="spellStart"/>
      <w:r w:rsidRPr="009C41F1">
        <w:rPr>
          <w:rFonts w:ascii="Times New Roman" w:hAnsi="Times New Roman" w:cs="Times New Roman"/>
          <w:b/>
          <w:sz w:val="20"/>
          <w:szCs w:val="20"/>
        </w:rPr>
        <w:t>Цунтинский</w:t>
      </w:r>
      <w:proofErr w:type="spellEnd"/>
      <w:r w:rsidRPr="009C41F1">
        <w:rPr>
          <w:rFonts w:ascii="Times New Roman" w:hAnsi="Times New Roman" w:cs="Times New Roman"/>
          <w:b/>
          <w:sz w:val="20"/>
          <w:szCs w:val="20"/>
        </w:rPr>
        <w:t xml:space="preserve"> район» Республики Дагестан </w:t>
      </w:r>
    </w:p>
    <w:p w:rsidR="00FF21B3" w:rsidRPr="009C41F1" w:rsidRDefault="00FF21B3" w:rsidP="00FF21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417"/>
        <w:gridCol w:w="1276"/>
        <w:gridCol w:w="992"/>
        <w:gridCol w:w="993"/>
        <w:gridCol w:w="1134"/>
        <w:gridCol w:w="1275"/>
        <w:gridCol w:w="993"/>
        <w:gridCol w:w="992"/>
        <w:gridCol w:w="1417"/>
        <w:gridCol w:w="1134"/>
        <w:gridCol w:w="1985"/>
      </w:tblGrid>
      <w:tr w:rsidR="000A1EB9" w:rsidRPr="009C41F1" w:rsidTr="00A12B47">
        <w:trPr>
          <w:trHeight w:val="1105"/>
        </w:trPr>
        <w:tc>
          <w:tcPr>
            <w:tcW w:w="425" w:type="dxa"/>
            <w:vMerge w:val="restart"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№ п\</w:t>
            </w:r>
            <w:proofErr w:type="gramStart"/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02" w:type="dxa"/>
            <w:vMerge w:val="restart"/>
          </w:tcPr>
          <w:p w:rsidR="00FA5851" w:rsidRPr="009C41F1" w:rsidRDefault="00FA5851" w:rsidP="00FA5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</w:tc>
        <w:tc>
          <w:tcPr>
            <w:tcW w:w="1417" w:type="dxa"/>
            <w:vMerge w:val="restart"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4395" w:type="dxa"/>
            <w:gridSpan w:val="4"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3260" w:type="dxa"/>
            <w:gridSpan w:val="3"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1985" w:type="dxa"/>
            <w:vMerge w:val="restart"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A1EB9" w:rsidRPr="009C41F1" w:rsidTr="00A12B47">
        <w:trPr>
          <w:trHeight w:val="923"/>
        </w:trPr>
        <w:tc>
          <w:tcPr>
            <w:tcW w:w="425" w:type="dxa"/>
            <w:vMerge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A5851" w:rsidRPr="009C41F1" w:rsidRDefault="00FA5851" w:rsidP="00FA5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992" w:type="dxa"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</w:tcPr>
          <w:p w:rsidR="00FA5851" w:rsidRPr="009C41F1" w:rsidRDefault="000A1EB9" w:rsidP="000A1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A5851" w:rsidRPr="009C41F1">
              <w:rPr>
                <w:rFonts w:ascii="Times New Roman" w:hAnsi="Times New Roman" w:cs="Times New Roman"/>
                <w:sz w:val="20"/>
                <w:szCs w:val="20"/>
              </w:rPr>
              <w:t>лощадь (</w:t>
            </w:r>
            <w:proofErr w:type="spellStart"/>
            <w:r w:rsidR="00FA5851" w:rsidRPr="009C41F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FA5851" w:rsidRPr="009C41F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 w:rsidR="000A1EB9" w:rsidRPr="009C41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275" w:type="dxa"/>
          </w:tcPr>
          <w:p w:rsidR="00FA5851" w:rsidRPr="009C41F1" w:rsidRDefault="00FA5851" w:rsidP="00FA5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993" w:type="dxa"/>
          </w:tcPr>
          <w:p w:rsidR="00FA5851" w:rsidRPr="009C41F1" w:rsidRDefault="00FA5851" w:rsidP="00FA5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  <w:r w:rsidRPr="009C41F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vMerge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1" w:rsidRPr="009C41F1" w:rsidTr="00A12B47">
        <w:tc>
          <w:tcPr>
            <w:tcW w:w="425" w:type="dxa"/>
            <w:vMerge w:val="restart"/>
          </w:tcPr>
          <w:p w:rsidR="009C41F1" w:rsidRDefault="009C41F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C41F1" w:rsidRDefault="009C41F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1F1" w:rsidRDefault="009C41F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1F1" w:rsidRDefault="009C41F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1F1" w:rsidRDefault="009C41F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1F1" w:rsidRPr="009C41F1" w:rsidRDefault="009C41F1" w:rsidP="009C4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C41F1" w:rsidRPr="009C41F1" w:rsidRDefault="00346153" w:rsidP="00346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</w:t>
            </w:r>
            <w:r w:rsidR="009C41F1" w:rsidRPr="009C41F1">
              <w:rPr>
                <w:rFonts w:ascii="Times New Roman" w:hAnsi="Times New Roman" w:cs="Times New Roman"/>
                <w:sz w:val="20"/>
                <w:szCs w:val="20"/>
              </w:rPr>
              <w:t xml:space="preserve"> Ш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  <w:tc>
          <w:tcPr>
            <w:tcW w:w="1417" w:type="dxa"/>
          </w:tcPr>
          <w:p w:rsidR="009C41F1" w:rsidRPr="009C41F1" w:rsidRDefault="009C41F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Глава МР «</w:t>
            </w:r>
            <w:proofErr w:type="spellStart"/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Цунтинский</w:t>
            </w:r>
            <w:proofErr w:type="spellEnd"/>
            <w:r w:rsidRPr="009C41F1">
              <w:rPr>
                <w:rFonts w:ascii="Times New Roman" w:hAnsi="Times New Roman" w:cs="Times New Roman"/>
                <w:sz w:val="20"/>
                <w:szCs w:val="20"/>
              </w:rPr>
              <w:t xml:space="preserve"> район» РД</w:t>
            </w:r>
          </w:p>
        </w:tc>
        <w:tc>
          <w:tcPr>
            <w:tcW w:w="1276" w:type="dxa"/>
          </w:tcPr>
          <w:p w:rsidR="009C41F1" w:rsidRDefault="00054F6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054F60" w:rsidRDefault="00054F6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F60" w:rsidRPr="009C41F1" w:rsidRDefault="00054F6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C41F1" w:rsidRDefault="00054F6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</w:t>
            </w:r>
            <w:r w:rsidR="0009231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gramEnd"/>
          </w:p>
          <w:p w:rsidR="00054F60" w:rsidRPr="009C41F1" w:rsidRDefault="00054F6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</w:tcPr>
          <w:p w:rsidR="009C41F1" w:rsidRDefault="00054F6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054F60" w:rsidRDefault="00054F6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F60" w:rsidRPr="009C41F1" w:rsidRDefault="00054F6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4</w:t>
            </w:r>
          </w:p>
        </w:tc>
        <w:tc>
          <w:tcPr>
            <w:tcW w:w="1134" w:type="dxa"/>
          </w:tcPr>
          <w:p w:rsidR="009C41F1" w:rsidRDefault="00054F6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4F60" w:rsidRDefault="00054F6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F60" w:rsidRPr="009C41F1" w:rsidRDefault="00054F6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C41F1" w:rsidRDefault="009C41F1" w:rsidP="00092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C41F1" w:rsidRPr="009C41F1" w:rsidRDefault="00092312" w:rsidP="00092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41F1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993" w:type="dxa"/>
          </w:tcPr>
          <w:p w:rsidR="009C41F1" w:rsidRDefault="00092312" w:rsidP="00092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9C41F1" w:rsidRDefault="00092312" w:rsidP="00092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9C41F1" w:rsidRDefault="009C41F1" w:rsidP="00092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1F1" w:rsidRPr="009C41F1" w:rsidRDefault="009C41F1" w:rsidP="00092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41F1" w:rsidRDefault="009C41F1" w:rsidP="00092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41F1" w:rsidRDefault="009C41F1" w:rsidP="00092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41F1" w:rsidRDefault="009C41F1" w:rsidP="00092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1F1" w:rsidRPr="009C41F1" w:rsidRDefault="009C41F1" w:rsidP="00092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C41F1" w:rsidRDefault="00054F6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Лексус</w:t>
            </w:r>
          </w:p>
          <w:p w:rsidR="00054F60" w:rsidRDefault="00054F6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F60" w:rsidRPr="009C41F1" w:rsidRDefault="00054F6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22132</w:t>
            </w:r>
          </w:p>
        </w:tc>
        <w:tc>
          <w:tcPr>
            <w:tcW w:w="1134" w:type="dxa"/>
          </w:tcPr>
          <w:p w:rsidR="009C41F1" w:rsidRPr="009C41F1" w:rsidRDefault="00054F6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873,78</w:t>
            </w:r>
          </w:p>
        </w:tc>
        <w:tc>
          <w:tcPr>
            <w:tcW w:w="1985" w:type="dxa"/>
          </w:tcPr>
          <w:p w:rsidR="009C41F1" w:rsidRPr="009C41F1" w:rsidRDefault="009C41F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41F1" w:rsidTr="00A12B47">
        <w:tc>
          <w:tcPr>
            <w:tcW w:w="425" w:type="dxa"/>
            <w:vMerge/>
          </w:tcPr>
          <w:p w:rsidR="009C41F1" w:rsidRDefault="009C41F1" w:rsidP="00FF21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9C41F1" w:rsidRDefault="00D15D5D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C41F1">
              <w:rPr>
                <w:rFonts w:ascii="Times New Roman" w:hAnsi="Times New Roman" w:cs="Times New Roman"/>
              </w:rPr>
              <w:t xml:space="preserve">упруга </w:t>
            </w:r>
          </w:p>
        </w:tc>
        <w:tc>
          <w:tcPr>
            <w:tcW w:w="1417" w:type="dxa"/>
          </w:tcPr>
          <w:p w:rsidR="009C41F1" w:rsidRDefault="009C41F1" w:rsidP="00FF21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C41F1" w:rsidRPr="00092312" w:rsidRDefault="00092312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31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992" w:type="dxa"/>
          </w:tcPr>
          <w:p w:rsidR="00092312" w:rsidRDefault="00092312" w:rsidP="00092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gramEnd"/>
          </w:p>
          <w:p w:rsidR="009C41F1" w:rsidRDefault="009C41F1" w:rsidP="00FF21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C41F1" w:rsidRPr="00092312" w:rsidRDefault="00092312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312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134" w:type="dxa"/>
          </w:tcPr>
          <w:p w:rsidR="009C41F1" w:rsidRPr="00092312" w:rsidRDefault="00092312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31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9C41F1" w:rsidRPr="009C41F1" w:rsidRDefault="00092312" w:rsidP="009D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C41F1" w:rsidRPr="009C41F1" w:rsidRDefault="00092312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41F1" w:rsidRPr="009C41F1" w:rsidRDefault="00092312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C41F1" w:rsidRDefault="009C41F1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C41F1" w:rsidRPr="00092312" w:rsidRDefault="00092312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312">
              <w:rPr>
                <w:rFonts w:ascii="Times New Roman" w:hAnsi="Times New Roman" w:cs="Times New Roman"/>
                <w:sz w:val="20"/>
                <w:szCs w:val="20"/>
              </w:rPr>
              <w:t>243784,38</w:t>
            </w:r>
          </w:p>
        </w:tc>
        <w:tc>
          <w:tcPr>
            <w:tcW w:w="1985" w:type="dxa"/>
          </w:tcPr>
          <w:p w:rsidR="009C41F1" w:rsidRDefault="00D15D5D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15D5D" w:rsidTr="00A12B47">
        <w:tc>
          <w:tcPr>
            <w:tcW w:w="425" w:type="dxa"/>
            <w:vMerge w:val="restart"/>
          </w:tcPr>
          <w:p w:rsidR="00D15D5D" w:rsidRPr="00D15D5D" w:rsidRDefault="00D15D5D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D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D15D5D" w:rsidRPr="00D15D5D" w:rsidRDefault="00D15D5D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D5D">
              <w:rPr>
                <w:rFonts w:ascii="Times New Roman" w:hAnsi="Times New Roman" w:cs="Times New Roman"/>
                <w:sz w:val="20"/>
                <w:szCs w:val="20"/>
              </w:rPr>
              <w:t>Гамзатов А. Х.</w:t>
            </w:r>
          </w:p>
        </w:tc>
        <w:tc>
          <w:tcPr>
            <w:tcW w:w="1417" w:type="dxa"/>
          </w:tcPr>
          <w:p w:rsidR="00D15D5D" w:rsidRPr="00D15D5D" w:rsidRDefault="00D15D5D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D5D">
              <w:rPr>
                <w:rFonts w:ascii="Times New Roman" w:hAnsi="Times New Roman" w:cs="Times New Roman"/>
                <w:sz w:val="20"/>
                <w:szCs w:val="20"/>
              </w:rPr>
              <w:t>Председатель Собрания депутатов МР «</w:t>
            </w:r>
            <w:proofErr w:type="spellStart"/>
            <w:r w:rsidRPr="00D15D5D">
              <w:rPr>
                <w:rFonts w:ascii="Times New Roman" w:hAnsi="Times New Roman" w:cs="Times New Roman"/>
                <w:sz w:val="20"/>
                <w:szCs w:val="20"/>
              </w:rPr>
              <w:t>Цунтинский</w:t>
            </w:r>
            <w:proofErr w:type="spellEnd"/>
            <w:r w:rsidRPr="00D15D5D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  <w:r w:rsidR="0011408E">
              <w:rPr>
                <w:rFonts w:ascii="Times New Roman" w:hAnsi="Times New Roman" w:cs="Times New Roman"/>
                <w:sz w:val="20"/>
                <w:szCs w:val="20"/>
              </w:rPr>
              <w:t xml:space="preserve"> РД</w:t>
            </w:r>
          </w:p>
        </w:tc>
        <w:tc>
          <w:tcPr>
            <w:tcW w:w="1276" w:type="dxa"/>
          </w:tcPr>
          <w:p w:rsidR="00D15D5D" w:rsidRPr="00D15D5D" w:rsidRDefault="00D15D5D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D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15D5D" w:rsidRPr="00D15D5D" w:rsidRDefault="00D15D5D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D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15D5D" w:rsidRPr="00D15D5D" w:rsidRDefault="00D15D5D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D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15D5D" w:rsidRPr="00D15D5D" w:rsidRDefault="00D15D5D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D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15D5D" w:rsidRPr="00D15D5D" w:rsidRDefault="00D15D5D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D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15D5D" w:rsidRPr="00D15D5D" w:rsidRDefault="00D15D5D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D5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D15D5D" w:rsidRPr="00D15D5D" w:rsidRDefault="00D15D5D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D5D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D15D5D" w:rsidRPr="00D15D5D" w:rsidRDefault="00D15D5D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D5D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</w:tcPr>
          <w:p w:rsidR="00D15D5D" w:rsidRPr="00D15D5D" w:rsidRDefault="00D15D5D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D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5D5D" w:rsidRPr="00D15D5D" w:rsidRDefault="00D15D5D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D5D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417" w:type="dxa"/>
          </w:tcPr>
          <w:p w:rsidR="00D15D5D" w:rsidRPr="00D15D5D" w:rsidRDefault="00D15D5D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D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15D5D" w:rsidRPr="00D15D5D" w:rsidRDefault="00092312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3936</w:t>
            </w:r>
            <w:r w:rsidR="00D15D5D" w:rsidRPr="00D15D5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985" w:type="dxa"/>
          </w:tcPr>
          <w:p w:rsidR="00D15D5D" w:rsidRDefault="00D15D5D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15D5D" w:rsidTr="00A12B47">
        <w:tc>
          <w:tcPr>
            <w:tcW w:w="425" w:type="dxa"/>
            <w:vMerge/>
          </w:tcPr>
          <w:p w:rsidR="00D15D5D" w:rsidRDefault="00D15D5D" w:rsidP="00FF21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D15D5D" w:rsidRPr="0011408E" w:rsidRDefault="00D15D5D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408E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1408E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D15D5D" w:rsidRDefault="00D15D5D" w:rsidP="00FF21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5D5D" w:rsidRDefault="00D15D5D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D15D5D" w:rsidRDefault="00D15D5D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D15D5D" w:rsidRDefault="00D15D5D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15D5D" w:rsidRDefault="00D15D5D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D15D5D" w:rsidRPr="00555D4E" w:rsidRDefault="00D15D5D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D15D5D" w:rsidRPr="00555D4E" w:rsidRDefault="00D15D5D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2" w:type="dxa"/>
          </w:tcPr>
          <w:p w:rsidR="00D15D5D" w:rsidRPr="00555D4E" w:rsidRDefault="00D15D5D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15D5D" w:rsidRDefault="00D15D5D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15D5D" w:rsidRDefault="00092312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</w:tcPr>
          <w:p w:rsidR="00D15D5D" w:rsidRDefault="00D15D5D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22E0" w:rsidTr="00A12B47">
        <w:tc>
          <w:tcPr>
            <w:tcW w:w="425" w:type="dxa"/>
            <w:vMerge w:val="restart"/>
          </w:tcPr>
          <w:p w:rsidR="002D22E0" w:rsidRPr="0011408E" w:rsidRDefault="002D22E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0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2D22E0" w:rsidRPr="0011408E" w:rsidRDefault="002D22E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408E">
              <w:rPr>
                <w:rFonts w:ascii="Times New Roman" w:hAnsi="Times New Roman" w:cs="Times New Roman"/>
                <w:sz w:val="20"/>
                <w:szCs w:val="20"/>
              </w:rPr>
              <w:t>Джамалов</w:t>
            </w:r>
            <w:proofErr w:type="spellEnd"/>
            <w:r w:rsidRPr="0011408E">
              <w:rPr>
                <w:rFonts w:ascii="Times New Roman" w:hAnsi="Times New Roman" w:cs="Times New Roman"/>
                <w:sz w:val="20"/>
                <w:szCs w:val="20"/>
              </w:rPr>
              <w:t xml:space="preserve"> М.Д.</w:t>
            </w:r>
          </w:p>
        </w:tc>
        <w:tc>
          <w:tcPr>
            <w:tcW w:w="1417" w:type="dxa"/>
          </w:tcPr>
          <w:p w:rsidR="002D22E0" w:rsidRPr="0011408E" w:rsidRDefault="002D22E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08E">
              <w:rPr>
                <w:rFonts w:ascii="Times New Roman" w:hAnsi="Times New Roman" w:cs="Times New Roman"/>
                <w:sz w:val="20"/>
                <w:szCs w:val="20"/>
              </w:rPr>
              <w:t>Председатель КСП МР «</w:t>
            </w:r>
            <w:proofErr w:type="spellStart"/>
            <w:r w:rsidRPr="0011408E">
              <w:rPr>
                <w:rFonts w:ascii="Times New Roman" w:hAnsi="Times New Roman" w:cs="Times New Roman"/>
                <w:sz w:val="20"/>
                <w:szCs w:val="20"/>
              </w:rPr>
              <w:t>Цунтинский</w:t>
            </w:r>
            <w:proofErr w:type="spellEnd"/>
            <w:r w:rsidRPr="0011408E">
              <w:rPr>
                <w:rFonts w:ascii="Times New Roman" w:hAnsi="Times New Roman" w:cs="Times New Roman"/>
                <w:sz w:val="20"/>
                <w:szCs w:val="20"/>
              </w:rPr>
              <w:t xml:space="preserve"> район» РД</w:t>
            </w:r>
          </w:p>
        </w:tc>
        <w:tc>
          <w:tcPr>
            <w:tcW w:w="1276" w:type="dxa"/>
          </w:tcPr>
          <w:p w:rsidR="002D22E0" w:rsidRDefault="002D22E0" w:rsidP="00114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2D22E0" w:rsidRDefault="002D22E0" w:rsidP="00114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2E0" w:rsidRPr="0011408E" w:rsidRDefault="002D22E0" w:rsidP="00114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992" w:type="dxa"/>
          </w:tcPr>
          <w:p w:rsidR="002D22E0" w:rsidRDefault="002D22E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1\5 </w:t>
            </w:r>
          </w:p>
          <w:p w:rsidR="002D22E0" w:rsidRPr="0011408E" w:rsidRDefault="002D22E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\5</w:t>
            </w:r>
          </w:p>
        </w:tc>
        <w:tc>
          <w:tcPr>
            <w:tcW w:w="993" w:type="dxa"/>
          </w:tcPr>
          <w:p w:rsidR="002D22E0" w:rsidRDefault="002D22E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,0</w:t>
            </w:r>
          </w:p>
          <w:p w:rsidR="002D22E0" w:rsidRDefault="002D22E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2E0" w:rsidRPr="0011408E" w:rsidRDefault="002D22E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,8</w:t>
            </w:r>
          </w:p>
        </w:tc>
        <w:tc>
          <w:tcPr>
            <w:tcW w:w="1134" w:type="dxa"/>
          </w:tcPr>
          <w:p w:rsidR="002D22E0" w:rsidRDefault="002D22E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22E0" w:rsidRDefault="002D22E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2E0" w:rsidRPr="0011408E" w:rsidRDefault="002D22E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75" w:type="dxa"/>
          </w:tcPr>
          <w:p w:rsidR="002D22E0" w:rsidRDefault="002D2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D22E0" w:rsidRDefault="002D2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D22E0" w:rsidRDefault="002D2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D22E0" w:rsidRPr="0011408E" w:rsidRDefault="002D22E0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D22E0" w:rsidRPr="0011408E" w:rsidRDefault="00092312" w:rsidP="00092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746,19</w:t>
            </w:r>
          </w:p>
        </w:tc>
        <w:tc>
          <w:tcPr>
            <w:tcW w:w="1985" w:type="dxa"/>
          </w:tcPr>
          <w:p w:rsidR="002D22E0" w:rsidRDefault="002D22E0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22E0" w:rsidTr="00A12B47">
        <w:tc>
          <w:tcPr>
            <w:tcW w:w="425" w:type="dxa"/>
            <w:vMerge/>
          </w:tcPr>
          <w:p w:rsidR="002D22E0" w:rsidRPr="0011408E" w:rsidRDefault="002D22E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2D22E0" w:rsidRPr="0011408E" w:rsidRDefault="002D22E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</w:tcPr>
          <w:p w:rsidR="002D22E0" w:rsidRPr="0011408E" w:rsidRDefault="002D22E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22E0" w:rsidRDefault="002D22E0" w:rsidP="00974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2D22E0" w:rsidRDefault="002D22E0" w:rsidP="00974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2E0" w:rsidRPr="0011408E" w:rsidRDefault="002D22E0" w:rsidP="00974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992" w:type="dxa"/>
          </w:tcPr>
          <w:p w:rsidR="002D22E0" w:rsidRDefault="002D22E0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1\5 </w:t>
            </w:r>
          </w:p>
          <w:p w:rsidR="002D22E0" w:rsidRPr="0011408E" w:rsidRDefault="002D22E0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\5</w:t>
            </w:r>
          </w:p>
        </w:tc>
        <w:tc>
          <w:tcPr>
            <w:tcW w:w="993" w:type="dxa"/>
          </w:tcPr>
          <w:p w:rsidR="002D22E0" w:rsidRDefault="002D22E0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,0</w:t>
            </w:r>
          </w:p>
          <w:p w:rsidR="002D22E0" w:rsidRDefault="002D22E0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2E0" w:rsidRPr="0011408E" w:rsidRDefault="002D22E0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,8</w:t>
            </w:r>
          </w:p>
        </w:tc>
        <w:tc>
          <w:tcPr>
            <w:tcW w:w="1134" w:type="dxa"/>
          </w:tcPr>
          <w:p w:rsidR="002D22E0" w:rsidRDefault="002D22E0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22E0" w:rsidRDefault="002D22E0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2E0" w:rsidRPr="0011408E" w:rsidRDefault="002D22E0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75" w:type="dxa"/>
          </w:tcPr>
          <w:p w:rsidR="002D22E0" w:rsidRDefault="002D2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D22E0" w:rsidRDefault="002D2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D22E0" w:rsidRDefault="002D2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D22E0" w:rsidRPr="0011408E" w:rsidRDefault="002D22E0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D22E0" w:rsidRPr="009D1B3F" w:rsidRDefault="00092312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190,0</w:t>
            </w:r>
          </w:p>
        </w:tc>
        <w:tc>
          <w:tcPr>
            <w:tcW w:w="1985" w:type="dxa"/>
          </w:tcPr>
          <w:p w:rsidR="002D22E0" w:rsidRDefault="002D22E0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22E0" w:rsidTr="00A12B47">
        <w:trPr>
          <w:trHeight w:val="71"/>
        </w:trPr>
        <w:tc>
          <w:tcPr>
            <w:tcW w:w="425" w:type="dxa"/>
          </w:tcPr>
          <w:p w:rsidR="002D22E0" w:rsidRPr="0011408E" w:rsidRDefault="002D22E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2D22E0" w:rsidRPr="0011408E" w:rsidRDefault="002D22E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 </w:t>
            </w:r>
          </w:p>
        </w:tc>
        <w:tc>
          <w:tcPr>
            <w:tcW w:w="1417" w:type="dxa"/>
          </w:tcPr>
          <w:p w:rsidR="002D22E0" w:rsidRPr="0011408E" w:rsidRDefault="002D22E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22E0" w:rsidRDefault="002D22E0" w:rsidP="00974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2D22E0" w:rsidRDefault="002D22E0" w:rsidP="00974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2E0" w:rsidRPr="0011408E" w:rsidRDefault="002D22E0" w:rsidP="00974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ой дом  </w:t>
            </w:r>
          </w:p>
        </w:tc>
        <w:tc>
          <w:tcPr>
            <w:tcW w:w="992" w:type="dxa"/>
          </w:tcPr>
          <w:p w:rsidR="002D22E0" w:rsidRDefault="002D22E0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евая 1\5 </w:t>
            </w:r>
          </w:p>
          <w:p w:rsidR="002D22E0" w:rsidRPr="0011408E" w:rsidRDefault="002D22E0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1\5</w:t>
            </w:r>
          </w:p>
        </w:tc>
        <w:tc>
          <w:tcPr>
            <w:tcW w:w="993" w:type="dxa"/>
          </w:tcPr>
          <w:p w:rsidR="002D22E0" w:rsidRDefault="002D22E0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5,0</w:t>
            </w:r>
          </w:p>
          <w:p w:rsidR="002D22E0" w:rsidRDefault="002D22E0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2E0" w:rsidRPr="0011408E" w:rsidRDefault="002D22E0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6,8</w:t>
            </w:r>
          </w:p>
        </w:tc>
        <w:tc>
          <w:tcPr>
            <w:tcW w:w="1134" w:type="dxa"/>
          </w:tcPr>
          <w:p w:rsidR="002D22E0" w:rsidRDefault="002D22E0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D22E0" w:rsidRDefault="002D22E0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2E0" w:rsidRPr="0011408E" w:rsidRDefault="002D22E0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 </w:t>
            </w:r>
          </w:p>
        </w:tc>
        <w:tc>
          <w:tcPr>
            <w:tcW w:w="1275" w:type="dxa"/>
          </w:tcPr>
          <w:p w:rsidR="002D22E0" w:rsidRDefault="002D2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3" w:type="dxa"/>
          </w:tcPr>
          <w:p w:rsidR="002D22E0" w:rsidRDefault="002D2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D22E0" w:rsidRDefault="002D22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D22E0" w:rsidRPr="0011408E" w:rsidRDefault="002D22E0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D22E0" w:rsidRPr="0081108A" w:rsidRDefault="0081108A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8A">
              <w:rPr>
                <w:rFonts w:ascii="Times New Roman" w:hAnsi="Times New Roman" w:cs="Times New Roman"/>
                <w:sz w:val="20"/>
                <w:szCs w:val="20"/>
              </w:rPr>
              <w:t>287985,48</w:t>
            </w:r>
          </w:p>
        </w:tc>
        <w:tc>
          <w:tcPr>
            <w:tcW w:w="1985" w:type="dxa"/>
          </w:tcPr>
          <w:p w:rsidR="002D22E0" w:rsidRDefault="002D22E0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22E0" w:rsidTr="00A12B47">
        <w:trPr>
          <w:trHeight w:val="183"/>
        </w:trPr>
        <w:tc>
          <w:tcPr>
            <w:tcW w:w="425" w:type="dxa"/>
          </w:tcPr>
          <w:p w:rsidR="002D22E0" w:rsidRPr="0011408E" w:rsidRDefault="002D22E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2D22E0" w:rsidRPr="0011408E" w:rsidRDefault="002D22E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2D22E0" w:rsidRPr="0011408E" w:rsidRDefault="002D22E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22E0" w:rsidRDefault="002D22E0" w:rsidP="00974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2D22E0" w:rsidRDefault="002D22E0" w:rsidP="00974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2E0" w:rsidRPr="0011408E" w:rsidRDefault="002D22E0" w:rsidP="00974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992" w:type="dxa"/>
          </w:tcPr>
          <w:p w:rsidR="002D22E0" w:rsidRDefault="002D22E0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1\5 </w:t>
            </w:r>
          </w:p>
          <w:p w:rsidR="002D22E0" w:rsidRPr="0011408E" w:rsidRDefault="002D22E0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\5</w:t>
            </w:r>
          </w:p>
        </w:tc>
        <w:tc>
          <w:tcPr>
            <w:tcW w:w="993" w:type="dxa"/>
          </w:tcPr>
          <w:p w:rsidR="002D22E0" w:rsidRDefault="002D22E0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,0</w:t>
            </w:r>
          </w:p>
          <w:p w:rsidR="002D22E0" w:rsidRDefault="002D22E0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2E0" w:rsidRPr="0011408E" w:rsidRDefault="002D22E0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,8</w:t>
            </w:r>
          </w:p>
        </w:tc>
        <w:tc>
          <w:tcPr>
            <w:tcW w:w="1134" w:type="dxa"/>
          </w:tcPr>
          <w:p w:rsidR="002D22E0" w:rsidRDefault="002D22E0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22E0" w:rsidRDefault="002D22E0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2E0" w:rsidRPr="0011408E" w:rsidRDefault="002D22E0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75" w:type="dxa"/>
          </w:tcPr>
          <w:p w:rsidR="002D22E0" w:rsidRDefault="002D2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D22E0" w:rsidRDefault="002D2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D22E0" w:rsidRDefault="002D2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D22E0" w:rsidRPr="0011408E" w:rsidRDefault="002D22E0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D22E0" w:rsidRPr="00790ADA" w:rsidRDefault="00790ADA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ADA">
              <w:rPr>
                <w:rFonts w:ascii="Times New Roman" w:hAnsi="Times New Roman" w:cs="Times New Roman"/>
                <w:sz w:val="20"/>
                <w:szCs w:val="20"/>
              </w:rPr>
              <w:t>287985,48</w:t>
            </w:r>
          </w:p>
        </w:tc>
        <w:tc>
          <w:tcPr>
            <w:tcW w:w="1985" w:type="dxa"/>
          </w:tcPr>
          <w:p w:rsidR="002D22E0" w:rsidRDefault="002D22E0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22E0" w:rsidTr="00A12B47">
        <w:trPr>
          <w:trHeight w:val="152"/>
        </w:trPr>
        <w:tc>
          <w:tcPr>
            <w:tcW w:w="425" w:type="dxa"/>
          </w:tcPr>
          <w:p w:rsidR="002D22E0" w:rsidRPr="0011408E" w:rsidRDefault="002D22E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2D22E0" w:rsidRPr="0011408E" w:rsidRDefault="002D22E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2D22E0" w:rsidRPr="0011408E" w:rsidRDefault="002D22E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22E0" w:rsidRDefault="002D22E0" w:rsidP="00974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2D22E0" w:rsidRDefault="002D22E0" w:rsidP="00974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2E0" w:rsidRPr="0011408E" w:rsidRDefault="002D22E0" w:rsidP="00974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992" w:type="dxa"/>
          </w:tcPr>
          <w:p w:rsidR="002D22E0" w:rsidRDefault="002D22E0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1\5 </w:t>
            </w:r>
          </w:p>
          <w:p w:rsidR="002D22E0" w:rsidRPr="0011408E" w:rsidRDefault="002D22E0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\5</w:t>
            </w:r>
          </w:p>
        </w:tc>
        <w:tc>
          <w:tcPr>
            <w:tcW w:w="993" w:type="dxa"/>
          </w:tcPr>
          <w:p w:rsidR="002D22E0" w:rsidRDefault="002D22E0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,0</w:t>
            </w:r>
          </w:p>
          <w:p w:rsidR="002D22E0" w:rsidRDefault="002D22E0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2E0" w:rsidRPr="0011408E" w:rsidRDefault="002D22E0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,8</w:t>
            </w:r>
          </w:p>
        </w:tc>
        <w:tc>
          <w:tcPr>
            <w:tcW w:w="1134" w:type="dxa"/>
          </w:tcPr>
          <w:p w:rsidR="002D22E0" w:rsidRDefault="002D22E0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22E0" w:rsidRDefault="002D22E0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2E0" w:rsidRPr="0011408E" w:rsidRDefault="002D22E0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75" w:type="dxa"/>
          </w:tcPr>
          <w:p w:rsidR="002D22E0" w:rsidRDefault="002D2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D22E0" w:rsidRDefault="002D2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D22E0" w:rsidRDefault="002D2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D22E0" w:rsidRPr="0011408E" w:rsidRDefault="002D22E0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D22E0" w:rsidRPr="00790ADA" w:rsidRDefault="00790ADA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ADA">
              <w:rPr>
                <w:rFonts w:ascii="Times New Roman" w:hAnsi="Times New Roman" w:cs="Times New Roman"/>
                <w:sz w:val="20"/>
                <w:szCs w:val="20"/>
              </w:rPr>
              <w:t>278985,48</w:t>
            </w:r>
          </w:p>
        </w:tc>
        <w:tc>
          <w:tcPr>
            <w:tcW w:w="1985" w:type="dxa"/>
          </w:tcPr>
          <w:p w:rsidR="002D22E0" w:rsidRDefault="002D22E0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5D4E" w:rsidTr="00A12B47">
        <w:trPr>
          <w:trHeight w:val="142"/>
        </w:trPr>
        <w:tc>
          <w:tcPr>
            <w:tcW w:w="425" w:type="dxa"/>
          </w:tcPr>
          <w:p w:rsidR="00555D4E" w:rsidRPr="0011408E" w:rsidRDefault="00555D4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555D4E" w:rsidRPr="0011408E" w:rsidRDefault="00555D4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 </w:t>
            </w:r>
          </w:p>
        </w:tc>
        <w:tc>
          <w:tcPr>
            <w:tcW w:w="1417" w:type="dxa"/>
          </w:tcPr>
          <w:p w:rsidR="00555D4E" w:rsidRPr="0011408E" w:rsidRDefault="00555D4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5D4E" w:rsidRPr="0011408E" w:rsidRDefault="00555D4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55D4E" w:rsidRPr="0011408E" w:rsidRDefault="00555D4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55D4E" w:rsidRPr="0011408E" w:rsidRDefault="00555D4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55D4E" w:rsidRPr="0011408E" w:rsidRDefault="00555D4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55D4E" w:rsidRPr="0011408E" w:rsidRDefault="00555D4E" w:rsidP="00974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55D4E" w:rsidRPr="0011408E" w:rsidRDefault="00555D4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55D4E" w:rsidRPr="0011408E" w:rsidRDefault="00555D4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55D4E" w:rsidRPr="0011408E" w:rsidRDefault="00555D4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55D4E" w:rsidRPr="00790ADA" w:rsidRDefault="00790ADA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ADA">
              <w:rPr>
                <w:rFonts w:ascii="Times New Roman" w:hAnsi="Times New Roman" w:cs="Times New Roman"/>
                <w:sz w:val="20"/>
                <w:szCs w:val="20"/>
              </w:rPr>
              <w:t>173618,62</w:t>
            </w:r>
          </w:p>
        </w:tc>
        <w:tc>
          <w:tcPr>
            <w:tcW w:w="1985" w:type="dxa"/>
          </w:tcPr>
          <w:p w:rsidR="00555D4E" w:rsidRDefault="00555D4E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22E5C" w:rsidTr="00A12B47">
        <w:trPr>
          <w:trHeight w:val="122"/>
        </w:trPr>
        <w:tc>
          <w:tcPr>
            <w:tcW w:w="425" w:type="dxa"/>
            <w:vMerge w:val="restart"/>
          </w:tcPr>
          <w:p w:rsidR="00622E5C" w:rsidRPr="0011408E" w:rsidRDefault="00622E5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:rsidR="00622E5C" w:rsidRPr="0011408E" w:rsidRDefault="00622E5C" w:rsidP="00A1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Р. Ш.</w:t>
            </w:r>
          </w:p>
        </w:tc>
        <w:tc>
          <w:tcPr>
            <w:tcW w:w="1417" w:type="dxa"/>
          </w:tcPr>
          <w:p w:rsidR="00622E5C" w:rsidRPr="0011408E" w:rsidRDefault="00622E5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СП «С\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идер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622E5C" w:rsidRPr="0011408E" w:rsidRDefault="00622E5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22E5C" w:rsidRPr="0011408E" w:rsidRDefault="00622E5C" w:rsidP="00555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-</w:t>
            </w:r>
          </w:p>
        </w:tc>
        <w:tc>
          <w:tcPr>
            <w:tcW w:w="993" w:type="dxa"/>
          </w:tcPr>
          <w:p w:rsidR="00622E5C" w:rsidRPr="0011408E" w:rsidRDefault="00622E5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22E5C" w:rsidRPr="0011408E" w:rsidRDefault="00622E5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22E5C" w:rsidRPr="00555D4E" w:rsidRDefault="00622E5C" w:rsidP="00555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  <w:p w:rsidR="00622E5C" w:rsidRPr="00555D4E" w:rsidRDefault="00622E5C" w:rsidP="00555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622E5C" w:rsidRPr="00555D4E" w:rsidRDefault="003F2D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22E5C" w:rsidRPr="00555D4E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  <w:p w:rsidR="00622E5C" w:rsidRPr="00555D4E" w:rsidRDefault="00622E5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622E5C" w:rsidRPr="00555D4E" w:rsidRDefault="00622E5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2E5C" w:rsidRPr="00555D4E" w:rsidRDefault="00622E5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417" w:type="dxa"/>
          </w:tcPr>
          <w:p w:rsidR="00622E5C" w:rsidRDefault="00622E5C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22E5C" w:rsidRPr="00555D4E" w:rsidRDefault="003F2D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478</w:t>
            </w:r>
            <w:r w:rsidR="00622E5C" w:rsidRPr="00555D4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985" w:type="dxa"/>
          </w:tcPr>
          <w:p w:rsidR="00622E5C" w:rsidRDefault="00622E5C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22E5C" w:rsidTr="00A12B47">
        <w:trPr>
          <w:trHeight w:val="71"/>
        </w:trPr>
        <w:tc>
          <w:tcPr>
            <w:tcW w:w="425" w:type="dxa"/>
            <w:vMerge/>
          </w:tcPr>
          <w:p w:rsidR="00622E5C" w:rsidRPr="0011408E" w:rsidRDefault="00622E5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622E5C" w:rsidRPr="0011408E" w:rsidRDefault="003F2D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22E5C">
              <w:rPr>
                <w:rFonts w:ascii="Times New Roman" w:hAnsi="Times New Roman" w:cs="Times New Roman"/>
                <w:sz w:val="20"/>
                <w:szCs w:val="20"/>
              </w:rPr>
              <w:t xml:space="preserve">упруга </w:t>
            </w:r>
          </w:p>
        </w:tc>
        <w:tc>
          <w:tcPr>
            <w:tcW w:w="1417" w:type="dxa"/>
          </w:tcPr>
          <w:p w:rsidR="00622E5C" w:rsidRPr="0011408E" w:rsidRDefault="00622E5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2E5C" w:rsidRPr="0011408E" w:rsidRDefault="00622E5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22E5C" w:rsidRPr="0011408E" w:rsidRDefault="00622E5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22E5C" w:rsidRPr="0011408E" w:rsidRDefault="00622E5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22E5C" w:rsidRPr="0011408E" w:rsidRDefault="00622E5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22E5C" w:rsidRPr="00555D4E" w:rsidRDefault="00622E5C" w:rsidP="00974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  <w:p w:rsidR="00622E5C" w:rsidRPr="00555D4E" w:rsidRDefault="00622E5C" w:rsidP="00974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622E5C" w:rsidRPr="00555D4E" w:rsidRDefault="003F2DE7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22E5C" w:rsidRPr="00555D4E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  <w:p w:rsidR="00622E5C" w:rsidRPr="00555D4E" w:rsidRDefault="00622E5C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622E5C" w:rsidRPr="00555D4E" w:rsidRDefault="00622E5C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2E5C" w:rsidRPr="00555D4E" w:rsidRDefault="00622E5C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417" w:type="dxa"/>
          </w:tcPr>
          <w:p w:rsidR="00622E5C" w:rsidRDefault="00622E5C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22E5C" w:rsidRPr="00622E5C" w:rsidRDefault="003F2DE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402,37</w:t>
            </w:r>
          </w:p>
        </w:tc>
        <w:tc>
          <w:tcPr>
            <w:tcW w:w="1985" w:type="dxa"/>
          </w:tcPr>
          <w:p w:rsidR="00622E5C" w:rsidRDefault="00622E5C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22E5C" w:rsidTr="00A12B47">
        <w:trPr>
          <w:trHeight w:val="112"/>
        </w:trPr>
        <w:tc>
          <w:tcPr>
            <w:tcW w:w="425" w:type="dxa"/>
            <w:vMerge/>
          </w:tcPr>
          <w:p w:rsidR="00622E5C" w:rsidRPr="0011408E" w:rsidRDefault="00622E5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622E5C" w:rsidRPr="0011408E" w:rsidRDefault="00622E5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622E5C" w:rsidRPr="0011408E" w:rsidRDefault="00622E5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2E5C" w:rsidRPr="0011408E" w:rsidRDefault="00622E5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22E5C" w:rsidRPr="0011408E" w:rsidRDefault="00622E5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22E5C" w:rsidRPr="0011408E" w:rsidRDefault="00622E5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22E5C" w:rsidRPr="0011408E" w:rsidRDefault="00622E5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22E5C" w:rsidRDefault="00622E5C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622E5C" w:rsidRDefault="00622E5C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622E5C" w:rsidRDefault="00622E5C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622E5C" w:rsidRDefault="00622E5C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22E5C" w:rsidRDefault="003F2DE7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</w:tcPr>
          <w:p w:rsidR="00622E5C" w:rsidRDefault="00622E5C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22E5C" w:rsidTr="00A12B47">
        <w:trPr>
          <w:trHeight w:val="183"/>
        </w:trPr>
        <w:tc>
          <w:tcPr>
            <w:tcW w:w="425" w:type="dxa"/>
            <w:vMerge/>
          </w:tcPr>
          <w:p w:rsidR="00622E5C" w:rsidRPr="0011408E" w:rsidRDefault="00622E5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622E5C" w:rsidRPr="0011408E" w:rsidRDefault="00622E5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622E5C" w:rsidRPr="0011408E" w:rsidRDefault="00622E5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2E5C" w:rsidRPr="0011408E" w:rsidRDefault="00622E5C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22E5C" w:rsidRPr="0011408E" w:rsidRDefault="00622E5C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22E5C" w:rsidRPr="0011408E" w:rsidRDefault="00622E5C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22E5C" w:rsidRPr="0011408E" w:rsidRDefault="00622E5C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22E5C" w:rsidRDefault="00622E5C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622E5C" w:rsidRDefault="00622E5C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622E5C" w:rsidRDefault="00622E5C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622E5C" w:rsidRDefault="00622E5C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22E5C" w:rsidRDefault="003F2DE7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</w:tcPr>
          <w:p w:rsidR="00622E5C" w:rsidRDefault="00622E5C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22E5C" w:rsidTr="00A12B47">
        <w:trPr>
          <w:trHeight w:val="112"/>
        </w:trPr>
        <w:tc>
          <w:tcPr>
            <w:tcW w:w="425" w:type="dxa"/>
            <w:vMerge/>
          </w:tcPr>
          <w:p w:rsidR="00622E5C" w:rsidRPr="0011408E" w:rsidRDefault="00622E5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622E5C" w:rsidRPr="0011408E" w:rsidRDefault="00622E5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622E5C" w:rsidRPr="0011408E" w:rsidRDefault="00622E5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2E5C" w:rsidRPr="0011408E" w:rsidRDefault="00622E5C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22E5C" w:rsidRPr="0011408E" w:rsidRDefault="00622E5C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22E5C" w:rsidRPr="0011408E" w:rsidRDefault="00622E5C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22E5C" w:rsidRPr="0011408E" w:rsidRDefault="00622E5C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22E5C" w:rsidRDefault="00622E5C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622E5C" w:rsidRDefault="00622E5C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622E5C" w:rsidRDefault="00622E5C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622E5C" w:rsidRDefault="00622E5C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22E5C" w:rsidRDefault="003F2DE7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</w:tcPr>
          <w:p w:rsidR="00622E5C" w:rsidRDefault="00622E5C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A3FA6" w:rsidTr="00A12B47">
        <w:trPr>
          <w:trHeight w:val="101"/>
        </w:trPr>
        <w:tc>
          <w:tcPr>
            <w:tcW w:w="425" w:type="dxa"/>
            <w:vMerge w:val="restart"/>
          </w:tcPr>
          <w:p w:rsidR="004A3FA6" w:rsidRPr="0011408E" w:rsidRDefault="004A3FA6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4A3FA6" w:rsidRPr="0011408E" w:rsidRDefault="004A3FA6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А. А.</w:t>
            </w:r>
          </w:p>
        </w:tc>
        <w:tc>
          <w:tcPr>
            <w:tcW w:w="1417" w:type="dxa"/>
          </w:tcPr>
          <w:p w:rsidR="004A3FA6" w:rsidRPr="0011408E" w:rsidRDefault="004A3FA6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СП «С\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Шаит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4A3FA6" w:rsidRDefault="004A3FA6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4A3FA6" w:rsidRDefault="004A3FA6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FA6" w:rsidRPr="0011408E" w:rsidRDefault="004A3FA6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4A3FA6" w:rsidRDefault="004A3FA6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4A3FA6" w:rsidRDefault="004A3FA6" w:rsidP="00846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4A3FA6" w:rsidRPr="0011408E" w:rsidRDefault="004A3FA6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4A3FA6" w:rsidRDefault="004A3FA6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  <w:p w:rsidR="004A3FA6" w:rsidRDefault="004A3FA6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FA6" w:rsidRDefault="004A3FA6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FA6" w:rsidRPr="0011408E" w:rsidRDefault="004A3FA6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0</w:t>
            </w:r>
          </w:p>
        </w:tc>
        <w:tc>
          <w:tcPr>
            <w:tcW w:w="1134" w:type="dxa"/>
          </w:tcPr>
          <w:p w:rsidR="004A3FA6" w:rsidRDefault="004A3FA6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3FA6" w:rsidRDefault="004A3FA6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FA6" w:rsidRDefault="004A3FA6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FA6" w:rsidRPr="0011408E" w:rsidRDefault="004A3FA6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75" w:type="dxa"/>
          </w:tcPr>
          <w:p w:rsidR="004A3FA6" w:rsidRDefault="004A3FA6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674B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8467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84674B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  <w:p w:rsidR="004A3FA6" w:rsidRDefault="004A3FA6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FA6" w:rsidRDefault="004A3FA6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FA6" w:rsidRPr="0084674B" w:rsidRDefault="004A3FA6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4A3FA6" w:rsidRDefault="004A3FA6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  <w:p w:rsidR="004A3FA6" w:rsidRDefault="004A3FA6" w:rsidP="00FF21B3">
            <w:pPr>
              <w:jc w:val="center"/>
              <w:rPr>
                <w:rFonts w:ascii="Times New Roman" w:hAnsi="Times New Roman" w:cs="Times New Roman"/>
              </w:rPr>
            </w:pPr>
          </w:p>
          <w:p w:rsidR="004A3FA6" w:rsidRDefault="004A3FA6" w:rsidP="00FF21B3">
            <w:pPr>
              <w:jc w:val="center"/>
              <w:rPr>
                <w:rFonts w:ascii="Times New Roman" w:hAnsi="Times New Roman" w:cs="Times New Roman"/>
              </w:rPr>
            </w:pPr>
          </w:p>
          <w:p w:rsidR="004A3FA6" w:rsidRDefault="004A3FA6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2" w:type="dxa"/>
          </w:tcPr>
          <w:p w:rsidR="004A3FA6" w:rsidRDefault="004A3FA6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A3FA6" w:rsidRDefault="004A3FA6" w:rsidP="00FF21B3">
            <w:pPr>
              <w:jc w:val="center"/>
              <w:rPr>
                <w:rFonts w:ascii="Times New Roman" w:hAnsi="Times New Roman" w:cs="Times New Roman"/>
              </w:rPr>
            </w:pPr>
          </w:p>
          <w:p w:rsidR="004A3FA6" w:rsidRDefault="004A3FA6" w:rsidP="00FF21B3">
            <w:pPr>
              <w:jc w:val="center"/>
              <w:rPr>
                <w:rFonts w:ascii="Times New Roman" w:hAnsi="Times New Roman" w:cs="Times New Roman"/>
              </w:rPr>
            </w:pPr>
          </w:p>
          <w:p w:rsidR="004A3FA6" w:rsidRDefault="004A3FA6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A3FA6" w:rsidRDefault="004A3FA6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A3FA6" w:rsidRPr="00622E5C" w:rsidRDefault="004A3FA6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E5C">
              <w:rPr>
                <w:rFonts w:ascii="Times New Roman" w:hAnsi="Times New Roman" w:cs="Times New Roman"/>
                <w:sz w:val="20"/>
                <w:szCs w:val="20"/>
              </w:rPr>
              <w:t>625856,0</w:t>
            </w:r>
          </w:p>
        </w:tc>
        <w:tc>
          <w:tcPr>
            <w:tcW w:w="1985" w:type="dxa"/>
          </w:tcPr>
          <w:p w:rsidR="004A3FA6" w:rsidRDefault="00B7441A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A3FA6" w:rsidTr="00A12B47">
        <w:trPr>
          <w:trHeight w:val="71"/>
        </w:trPr>
        <w:tc>
          <w:tcPr>
            <w:tcW w:w="425" w:type="dxa"/>
            <w:vMerge/>
          </w:tcPr>
          <w:p w:rsidR="004A3FA6" w:rsidRPr="0011408E" w:rsidRDefault="004A3FA6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4A3FA6" w:rsidRPr="0011408E" w:rsidRDefault="004A3FA6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4A3FA6" w:rsidRPr="0011408E" w:rsidRDefault="004A3FA6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3FA6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4A3FA6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FA6" w:rsidRPr="0011408E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4A3FA6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4A3FA6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4A3FA6" w:rsidRPr="0011408E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4A3FA6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  <w:p w:rsidR="004A3FA6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FA6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FA6" w:rsidRPr="0011408E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0</w:t>
            </w:r>
          </w:p>
        </w:tc>
        <w:tc>
          <w:tcPr>
            <w:tcW w:w="1134" w:type="dxa"/>
          </w:tcPr>
          <w:p w:rsidR="004A3FA6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3FA6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FA6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FA6" w:rsidRPr="0011408E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75" w:type="dxa"/>
          </w:tcPr>
          <w:p w:rsidR="004A3FA6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674B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8467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84674B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  <w:p w:rsidR="004A3FA6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FA6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FA6" w:rsidRPr="0084674B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4A3FA6" w:rsidRDefault="004A3FA6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  <w:p w:rsidR="004A3FA6" w:rsidRDefault="004A3FA6" w:rsidP="00974D7C">
            <w:pPr>
              <w:jc w:val="center"/>
              <w:rPr>
                <w:rFonts w:ascii="Times New Roman" w:hAnsi="Times New Roman" w:cs="Times New Roman"/>
              </w:rPr>
            </w:pPr>
          </w:p>
          <w:p w:rsidR="004A3FA6" w:rsidRDefault="004A3FA6" w:rsidP="00974D7C">
            <w:pPr>
              <w:jc w:val="center"/>
              <w:rPr>
                <w:rFonts w:ascii="Times New Roman" w:hAnsi="Times New Roman" w:cs="Times New Roman"/>
              </w:rPr>
            </w:pPr>
          </w:p>
          <w:p w:rsidR="004A3FA6" w:rsidRDefault="004A3FA6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2" w:type="dxa"/>
          </w:tcPr>
          <w:p w:rsidR="004A3FA6" w:rsidRDefault="004A3FA6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A3FA6" w:rsidRDefault="004A3FA6" w:rsidP="00974D7C">
            <w:pPr>
              <w:jc w:val="center"/>
              <w:rPr>
                <w:rFonts w:ascii="Times New Roman" w:hAnsi="Times New Roman" w:cs="Times New Roman"/>
              </w:rPr>
            </w:pPr>
          </w:p>
          <w:p w:rsidR="004A3FA6" w:rsidRDefault="004A3FA6" w:rsidP="00974D7C">
            <w:pPr>
              <w:jc w:val="center"/>
              <w:rPr>
                <w:rFonts w:ascii="Times New Roman" w:hAnsi="Times New Roman" w:cs="Times New Roman"/>
              </w:rPr>
            </w:pPr>
          </w:p>
          <w:p w:rsidR="004A3FA6" w:rsidRDefault="004A3FA6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A3FA6" w:rsidRDefault="004A3FA6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A3FA6" w:rsidRPr="00622E5C" w:rsidRDefault="003F2DE7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402,37</w:t>
            </w:r>
          </w:p>
        </w:tc>
        <w:tc>
          <w:tcPr>
            <w:tcW w:w="1985" w:type="dxa"/>
          </w:tcPr>
          <w:p w:rsidR="004A3FA6" w:rsidRDefault="00B7441A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A3FA6" w:rsidTr="00A12B47">
        <w:trPr>
          <w:trHeight w:val="132"/>
        </w:trPr>
        <w:tc>
          <w:tcPr>
            <w:tcW w:w="425" w:type="dxa"/>
            <w:vMerge/>
          </w:tcPr>
          <w:p w:rsidR="004A3FA6" w:rsidRPr="0011408E" w:rsidRDefault="004A3FA6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4A3FA6" w:rsidRPr="0011408E" w:rsidRDefault="004A3FA6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4A3FA6" w:rsidRPr="0011408E" w:rsidRDefault="004A3FA6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3FA6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4A3FA6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FA6" w:rsidRPr="0011408E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4A3FA6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4A3FA6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4A3FA6" w:rsidRPr="0011408E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4A3FA6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  <w:p w:rsidR="004A3FA6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FA6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FA6" w:rsidRPr="0011408E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0</w:t>
            </w:r>
          </w:p>
        </w:tc>
        <w:tc>
          <w:tcPr>
            <w:tcW w:w="1134" w:type="dxa"/>
          </w:tcPr>
          <w:p w:rsidR="004A3FA6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3FA6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FA6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FA6" w:rsidRPr="0011408E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75" w:type="dxa"/>
          </w:tcPr>
          <w:p w:rsidR="004A3FA6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674B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8467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84674B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  <w:p w:rsidR="004A3FA6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FA6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FA6" w:rsidRPr="0084674B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4A3FA6" w:rsidRDefault="004A3FA6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  <w:p w:rsidR="004A3FA6" w:rsidRDefault="004A3FA6" w:rsidP="00974D7C">
            <w:pPr>
              <w:jc w:val="center"/>
              <w:rPr>
                <w:rFonts w:ascii="Times New Roman" w:hAnsi="Times New Roman" w:cs="Times New Roman"/>
              </w:rPr>
            </w:pPr>
          </w:p>
          <w:p w:rsidR="004A3FA6" w:rsidRDefault="004A3FA6" w:rsidP="00974D7C">
            <w:pPr>
              <w:jc w:val="center"/>
              <w:rPr>
                <w:rFonts w:ascii="Times New Roman" w:hAnsi="Times New Roman" w:cs="Times New Roman"/>
              </w:rPr>
            </w:pPr>
          </w:p>
          <w:p w:rsidR="004A3FA6" w:rsidRDefault="004A3FA6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2" w:type="dxa"/>
          </w:tcPr>
          <w:p w:rsidR="004A3FA6" w:rsidRDefault="004A3FA6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A3FA6" w:rsidRDefault="004A3FA6" w:rsidP="00974D7C">
            <w:pPr>
              <w:jc w:val="center"/>
              <w:rPr>
                <w:rFonts w:ascii="Times New Roman" w:hAnsi="Times New Roman" w:cs="Times New Roman"/>
              </w:rPr>
            </w:pPr>
          </w:p>
          <w:p w:rsidR="004A3FA6" w:rsidRDefault="004A3FA6" w:rsidP="00974D7C">
            <w:pPr>
              <w:jc w:val="center"/>
              <w:rPr>
                <w:rFonts w:ascii="Times New Roman" w:hAnsi="Times New Roman" w:cs="Times New Roman"/>
              </w:rPr>
            </w:pPr>
          </w:p>
          <w:p w:rsidR="004A3FA6" w:rsidRDefault="004A3FA6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A3FA6" w:rsidRDefault="004A3FA6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A3FA6" w:rsidRPr="0084674B" w:rsidRDefault="004A3FA6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74B">
              <w:rPr>
                <w:rFonts w:ascii="Times New Roman" w:hAnsi="Times New Roman" w:cs="Times New Roman"/>
                <w:sz w:val="20"/>
                <w:szCs w:val="20"/>
              </w:rPr>
              <w:t>225814,0</w:t>
            </w:r>
          </w:p>
        </w:tc>
        <w:tc>
          <w:tcPr>
            <w:tcW w:w="1985" w:type="dxa"/>
          </w:tcPr>
          <w:p w:rsidR="004A3FA6" w:rsidRDefault="00B7441A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A3FA6" w:rsidTr="004A3FA6">
        <w:trPr>
          <w:trHeight w:val="177"/>
        </w:trPr>
        <w:tc>
          <w:tcPr>
            <w:tcW w:w="425" w:type="dxa"/>
            <w:tcBorders>
              <w:top w:val="nil"/>
            </w:tcBorders>
          </w:tcPr>
          <w:p w:rsidR="004A3FA6" w:rsidRPr="0011408E" w:rsidRDefault="004A3FA6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4A3FA6" w:rsidRPr="0011408E" w:rsidRDefault="004A3FA6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4A3FA6" w:rsidRPr="0011408E" w:rsidRDefault="004A3FA6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3FA6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4A3FA6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FA6" w:rsidRPr="0011408E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ой дом </w:t>
            </w:r>
          </w:p>
        </w:tc>
        <w:tc>
          <w:tcPr>
            <w:tcW w:w="992" w:type="dxa"/>
          </w:tcPr>
          <w:p w:rsidR="004A3FA6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4A3FA6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4A3FA6" w:rsidRPr="0011408E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4A3FA6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0,0</w:t>
            </w:r>
          </w:p>
          <w:p w:rsidR="004A3FA6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FA6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FA6" w:rsidRPr="0011408E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0</w:t>
            </w:r>
          </w:p>
        </w:tc>
        <w:tc>
          <w:tcPr>
            <w:tcW w:w="1134" w:type="dxa"/>
          </w:tcPr>
          <w:p w:rsidR="004A3FA6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A3FA6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FA6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FA6" w:rsidRPr="0011408E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75" w:type="dxa"/>
          </w:tcPr>
          <w:p w:rsidR="004A3FA6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67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</w:t>
            </w:r>
            <w:proofErr w:type="gramStart"/>
            <w:r w:rsidRPr="008467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84674B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  <w:p w:rsidR="004A3FA6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FA6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FA6" w:rsidRPr="0084674B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4A3FA6" w:rsidRDefault="004A3FA6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,0</w:t>
            </w:r>
          </w:p>
          <w:p w:rsidR="004A3FA6" w:rsidRDefault="004A3FA6" w:rsidP="00974D7C">
            <w:pPr>
              <w:jc w:val="center"/>
              <w:rPr>
                <w:rFonts w:ascii="Times New Roman" w:hAnsi="Times New Roman" w:cs="Times New Roman"/>
              </w:rPr>
            </w:pPr>
          </w:p>
          <w:p w:rsidR="004A3FA6" w:rsidRDefault="004A3FA6" w:rsidP="00974D7C">
            <w:pPr>
              <w:jc w:val="center"/>
              <w:rPr>
                <w:rFonts w:ascii="Times New Roman" w:hAnsi="Times New Roman" w:cs="Times New Roman"/>
              </w:rPr>
            </w:pPr>
          </w:p>
          <w:p w:rsidR="004A3FA6" w:rsidRDefault="004A3FA6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2" w:type="dxa"/>
          </w:tcPr>
          <w:p w:rsidR="004A3FA6" w:rsidRDefault="004A3FA6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A3FA6" w:rsidRDefault="004A3FA6" w:rsidP="00974D7C">
            <w:pPr>
              <w:jc w:val="center"/>
              <w:rPr>
                <w:rFonts w:ascii="Times New Roman" w:hAnsi="Times New Roman" w:cs="Times New Roman"/>
              </w:rPr>
            </w:pPr>
          </w:p>
          <w:p w:rsidR="004A3FA6" w:rsidRDefault="004A3FA6" w:rsidP="00974D7C">
            <w:pPr>
              <w:jc w:val="center"/>
              <w:rPr>
                <w:rFonts w:ascii="Times New Roman" w:hAnsi="Times New Roman" w:cs="Times New Roman"/>
              </w:rPr>
            </w:pPr>
          </w:p>
          <w:p w:rsidR="004A3FA6" w:rsidRDefault="004A3FA6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A3FA6" w:rsidRDefault="004A3FA6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4" w:type="dxa"/>
          </w:tcPr>
          <w:p w:rsidR="004A3FA6" w:rsidRPr="004A3FA6" w:rsidRDefault="004A3FA6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6">
              <w:rPr>
                <w:rFonts w:ascii="Times New Roman" w:hAnsi="Times New Roman" w:cs="Times New Roman"/>
                <w:sz w:val="20"/>
                <w:szCs w:val="20"/>
              </w:rPr>
              <w:t>225814,0</w:t>
            </w:r>
          </w:p>
        </w:tc>
        <w:tc>
          <w:tcPr>
            <w:tcW w:w="1985" w:type="dxa"/>
          </w:tcPr>
          <w:p w:rsidR="004A3FA6" w:rsidRDefault="00B7441A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74D7C" w:rsidTr="0084674B">
        <w:trPr>
          <w:trHeight w:val="142"/>
        </w:trPr>
        <w:tc>
          <w:tcPr>
            <w:tcW w:w="425" w:type="dxa"/>
            <w:vMerge w:val="restart"/>
          </w:tcPr>
          <w:p w:rsidR="00974D7C" w:rsidRPr="0011408E" w:rsidRDefault="00974D7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702" w:type="dxa"/>
          </w:tcPr>
          <w:p w:rsidR="00974D7C" w:rsidRDefault="00974D7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.Г.</w:t>
            </w:r>
          </w:p>
        </w:tc>
        <w:tc>
          <w:tcPr>
            <w:tcW w:w="1417" w:type="dxa"/>
          </w:tcPr>
          <w:p w:rsidR="00974D7C" w:rsidRPr="0011408E" w:rsidRDefault="00BE701F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МО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\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утлин-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974D7C" w:rsidRDefault="00974D7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  <w:p w:rsidR="00974D7C" w:rsidRDefault="00974D7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D7C" w:rsidRDefault="00974D7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D7C" w:rsidRDefault="00974D7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  <w:p w:rsidR="00974D7C" w:rsidRDefault="00974D7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D7C" w:rsidRPr="0011408E" w:rsidRDefault="00974D7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974D7C" w:rsidRDefault="00974D7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974D7C" w:rsidRDefault="00974D7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D7C" w:rsidRDefault="00974D7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974D7C" w:rsidRPr="0011408E" w:rsidRDefault="00974D7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</w:tcPr>
          <w:p w:rsidR="00974D7C" w:rsidRDefault="00974D7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,0</w:t>
            </w:r>
          </w:p>
          <w:p w:rsidR="00974D7C" w:rsidRDefault="00974D7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D7C" w:rsidRDefault="00974D7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D7C" w:rsidRDefault="00974D7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974D7C" w:rsidRDefault="00974D7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D7C" w:rsidRDefault="00974D7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D7C" w:rsidRPr="0011408E" w:rsidRDefault="00974D7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134" w:type="dxa"/>
          </w:tcPr>
          <w:p w:rsidR="00974D7C" w:rsidRDefault="00974D7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D7C" w:rsidRDefault="00974D7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D7C" w:rsidRDefault="00974D7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D7C" w:rsidRDefault="00974D7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  <w:p w:rsidR="00974D7C" w:rsidRDefault="00974D7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D7C" w:rsidRDefault="00974D7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D7C" w:rsidRPr="0011408E" w:rsidRDefault="00974D7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974D7C" w:rsidRDefault="00974D7C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74D7C" w:rsidRDefault="00974D7C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4D7C" w:rsidRDefault="00974D7C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74D7C" w:rsidRDefault="00974D7C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74D7C" w:rsidRPr="00B7441A" w:rsidRDefault="00974D7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41A">
              <w:rPr>
                <w:rFonts w:ascii="Times New Roman" w:hAnsi="Times New Roman" w:cs="Times New Roman"/>
                <w:sz w:val="20"/>
                <w:szCs w:val="20"/>
              </w:rPr>
              <w:t>521581,66</w:t>
            </w:r>
          </w:p>
        </w:tc>
        <w:tc>
          <w:tcPr>
            <w:tcW w:w="1985" w:type="dxa"/>
          </w:tcPr>
          <w:p w:rsidR="00974D7C" w:rsidRDefault="00974D7C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74D7C" w:rsidTr="0084674B">
        <w:trPr>
          <w:trHeight w:val="213"/>
        </w:trPr>
        <w:tc>
          <w:tcPr>
            <w:tcW w:w="425" w:type="dxa"/>
            <w:vMerge/>
          </w:tcPr>
          <w:p w:rsidR="00974D7C" w:rsidRPr="0011408E" w:rsidRDefault="00974D7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74D7C" w:rsidRDefault="00974D7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</w:tcPr>
          <w:p w:rsidR="00974D7C" w:rsidRPr="0011408E" w:rsidRDefault="00974D7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4D7C" w:rsidRPr="0011408E" w:rsidRDefault="00974D7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74D7C" w:rsidRPr="0011408E" w:rsidRDefault="00974D7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74D7C" w:rsidRPr="0011408E" w:rsidRDefault="00974D7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74D7C" w:rsidRPr="0011408E" w:rsidRDefault="00974D7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44312" w:rsidRPr="00044312" w:rsidRDefault="00974D7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74D7C" w:rsidRPr="00044312" w:rsidRDefault="00044312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4312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044312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044312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  <w:r w:rsidR="00974D7C" w:rsidRPr="000443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974D7C" w:rsidRPr="00044312" w:rsidRDefault="00974D7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12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  <w:p w:rsidR="00044312" w:rsidRPr="00044312" w:rsidRDefault="00044312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12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974D7C" w:rsidRPr="00044312" w:rsidRDefault="00974D7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1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44312" w:rsidRPr="00044312" w:rsidRDefault="00044312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1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974D7C" w:rsidRDefault="00974D7C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74D7C" w:rsidRPr="00974D7C" w:rsidRDefault="00044312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500,22</w:t>
            </w:r>
          </w:p>
        </w:tc>
        <w:tc>
          <w:tcPr>
            <w:tcW w:w="1985" w:type="dxa"/>
          </w:tcPr>
          <w:p w:rsidR="00974D7C" w:rsidRDefault="00974D7C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5A5E" w:rsidTr="0084674B">
        <w:trPr>
          <w:trHeight w:val="233"/>
        </w:trPr>
        <w:tc>
          <w:tcPr>
            <w:tcW w:w="425" w:type="dxa"/>
            <w:vMerge/>
          </w:tcPr>
          <w:p w:rsidR="007F5A5E" w:rsidRPr="0011408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F5A5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7F5A5E" w:rsidRPr="0011408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5A5E" w:rsidRPr="0011408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F5A5E" w:rsidRPr="0011408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F5A5E" w:rsidRPr="0011408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F5A5E" w:rsidRPr="0011408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F5A5E" w:rsidRPr="00044312" w:rsidRDefault="007F5A5E" w:rsidP="0091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F5A5E" w:rsidRPr="00044312" w:rsidRDefault="007F5A5E" w:rsidP="0091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4312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044312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044312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  <w:r w:rsidRPr="000443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7F5A5E" w:rsidRPr="00044312" w:rsidRDefault="007F5A5E" w:rsidP="0091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12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  <w:p w:rsidR="007F5A5E" w:rsidRPr="00044312" w:rsidRDefault="007F5A5E" w:rsidP="0091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12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7F5A5E" w:rsidRPr="00044312" w:rsidRDefault="007F5A5E" w:rsidP="0091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1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F5A5E" w:rsidRPr="00044312" w:rsidRDefault="007F5A5E" w:rsidP="0091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1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7F5A5E" w:rsidRDefault="007F5A5E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F5A5E" w:rsidRDefault="007F5A5E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</w:tcPr>
          <w:p w:rsidR="007F5A5E" w:rsidRDefault="007F5A5E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5A5E" w:rsidTr="00A12B47">
        <w:trPr>
          <w:trHeight w:val="172"/>
        </w:trPr>
        <w:tc>
          <w:tcPr>
            <w:tcW w:w="425" w:type="dxa"/>
            <w:vMerge w:val="restart"/>
          </w:tcPr>
          <w:p w:rsidR="007F5A5E" w:rsidRPr="0011408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:rsidR="007F5A5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ев А. И.</w:t>
            </w:r>
          </w:p>
        </w:tc>
        <w:tc>
          <w:tcPr>
            <w:tcW w:w="1417" w:type="dxa"/>
          </w:tcPr>
          <w:p w:rsidR="007F5A5E" w:rsidRPr="0011408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МО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\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урин-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7F5A5E" w:rsidRPr="0011408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F5A5E" w:rsidRPr="0011408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F5A5E" w:rsidRPr="0011408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F5A5E" w:rsidRPr="0011408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F5A5E" w:rsidRPr="00044312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1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7F5A5E" w:rsidRPr="00044312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12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992" w:type="dxa"/>
          </w:tcPr>
          <w:p w:rsidR="007F5A5E" w:rsidRPr="00044312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1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7F5A5E" w:rsidRDefault="007F5A5E" w:rsidP="007F5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Лексус</w:t>
            </w:r>
          </w:p>
        </w:tc>
        <w:tc>
          <w:tcPr>
            <w:tcW w:w="1134" w:type="dxa"/>
          </w:tcPr>
          <w:p w:rsidR="007F5A5E" w:rsidRPr="00974D7C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2631</w:t>
            </w:r>
            <w:r w:rsidRPr="00974D7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985" w:type="dxa"/>
          </w:tcPr>
          <w:p w:rsidR="007F5A5E" w:rsidRDefault="007F5A5E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5A5E" w:rsidTr="00A12B47">
        <w:trPr>
          <w:trHeight w:val="101"/>
        </w:trPr>
        <w:tc>
          <w:tcPr>
            <w:tcW w:w="425" w:type="dxa"/>
            <w:vMerge/>
          </w:tcPr>
          <w:p w:rsidR="007F5A5E" w:rsidRPr="0011408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F5A5E" w:rsidRPr="0011408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7F5A5E" w:rsidRPr="0011408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5A5E" w:rsidRPr="0011408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F5A5E" w:rsidRPr="0011408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F5A5E" w:rsidRPr="0011408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F5A5E" w:rsidRPr="0011408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F5A5E" w:rsidRDefault="007F5A5E" w:rsidP="00BE7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3" w:type="dxa"/>
          </w:tcPr>
          <w:p w:rsidR="007F5A5E" w:rsidRDefault="007F5A5E" w:rsidP="00BE7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992" w:type="dxa"/>
          </w:tcPr>
          <w:p w:rsidR="007F5A5E" w:rsidRDefault="007F5A5E" w:rsidP="00BE7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7F5A5E" w:rsidRDefault="007F5A5E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F5A5E" w:rsidRPr="007F5A5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A5E">
              <w:rPr>
                <w:rFonts w:ascii="Times New Roman" w:hAnsi="Times New Roman" w:cs="Times New Roman"/>
                <w:sz w:val="20"/>
                <w:szCs w:val="20"/>
              </w:rPr>
              <w:t>156191,95</w:t>
            </w:r>
          </w:p>
        </w:tc>
        <w:tc>
          <w:tcPr>
            <w:tcW w:w="1985" w:type="dxa"/>
          </w:tcPr>
          <w:p w:rsidR="007F5A5E" w:rsidRDefault="007F5A5E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5A5E" w:rsidTr="002C7BFB">
        <w:trPr>
          <w:trHeight w:val="214"/>
        </w:trPr>
        <w:tc>
          <w:tcPr>
            <w:tcW w:w="425" w:type="dxa"/>
            <w:vMerge/>
          </w:tcPr>
          <w:p w:rsidR="007F5A5E" w:rsidRPr="0011408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F5A5E" w:rsidRDefault="007F5A5E" w:rsidP="00BE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7F5A5E" w:rsidRPr="0011408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5A5E" w:rsidRPr="0011408E" w:rsidRDefault="007F5A5E" w:rsidP="00BE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F5A5E" w:rsidRPr="0011408E" w:rsidRDefault="007F5A5E" w:rsidP="00BE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F5A5E" w:rsidRPr="0011408E" w:rsidRDefault="007F5A5E" w:rsidP="00BE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F5A5E" w:rsidRPr="0011408E" w:rsidRDefault="007F5A5E" w:rsidP="00BE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F5A5E" w:rsidRDefault="007F5A5E" w:rsidP="00BE7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3" w:type="dxa"/>
          </w:tcPr>
          <w:p w:rsidR="007F5A5E" w:rsidRDefault="007F5A5E" w:rsidP="00BE7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992" w:type="dxa"/>
          </w:tcPr>
          <w:p w:rsidR="007F5A5E" w:rsidRDefault="007F5A5E" w:rsidP="00BE7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7F5A5E" w:rsidRDefault="007F5A5E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F5A5E" w:rsidRDefault="00BD0643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</w:tcPr>
          <w:p w:rsidR="007F5A5E" w:rsidRDefault="007F5A5E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5A5E" w:rsidTr="002C7BFB">
        <w:trPr>
          <w:trHeight w:val="193"/>
        </w:trPr>
        <w:tc>
          <w:tcPr>
            <w:tcW w:w="425" w:type="dxa"/>
            <w:vMerge/>
          </w:tcPr>
          <w:p w:rsidR="007F5A5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F5A5E" w:rsidRDefault="007F5A5E" w:rsidP="00BE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7F5A5E" w:rsidRPr="0011408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5A5E" w:rsidRPr="0011408E" w:rsidRDefault="007F5A5E" w:rsidP="00BE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F5A5E" w:rsidRPr="0011408E" w:rsidRDefault="007F5A5E" w:rsidP="00BE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F5A5E" w:rsidRPr="0011408E" w:rsidRDefault="007F5A5E" w:rsidP="00BE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F5A5E" w:rsidRPr="0011408E" w:rsidRDefault="007F5A5E" w:rsidP="00BE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F5A5E" w:rsidRDefault="007F5A5E" w:rsidP="00BE7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3" w:type="dxa"/>
          </w:tcPr>
          <w:p w:rsidR="007F5A5E" w:rsidRDefault="007F5A5E" w:rsidP="00BE7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992" w:type="dxa"/>
          </w:tcPr>
          <w:p w:rsidR="007F5A5E" w:rsidRDefault="007F5A5E" w:rsidP="00BE7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7F5A5E" w:rsidRDefault="007F5A5E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F5A5E" w:rsidRPr="00BD0643" w:rsidRDefault="00BD0643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643">
              <w:rPr>
                <w:rFonts w:ascii="Times New Roman" w:hAnsi="Times New Roman" w:cs="Times New Roman"/>
                <w:sz w:val="20"/>
                <w:szCs w:val="20"/>
              </w:rPr>
              <w:t>189709,44</w:t>
            </w:r>
          </w:p>
        </w:tc>
        <w:tc>
          <w:tcPr>
            <w:tcW w:w="1985" w:type="dxa"/>
          </w:tcPr>
          <w:p w:rsidR="007F5A5E" w:rsidRDefault="007F5A5E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5A5E" w:rsidTr="002C7BFB">
        <w:trPr>
          <w:trHeight w:val="152"/>
        </w:trPr>
        <w:tc>
          <w:tcPr>
            <w:tcW w:w="425" w:type="dxa"/>
            <w:vMerge/>
          </w:tcPr>
          <w:p w:rsidR="007F5A5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F5A5E" w:rsidRDefault="007F5A5E" w:rsidP="00BE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7F5A5E" w:rsidRPr="0011408E" w:rsidRDefault="007F5A5E" w:rsidP="00BE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5A5E" w:rsidRPr="0011408E" w:rsidRDefault="007F5A5E" w:rsidP="00BE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F5A5E" w:rsidRPr="0011408E" w:rsidRDefault="007F5A5E" w:rsidP="00BE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F5A5E" w:rsidRPr="0011408E" w:rsidRDefault="007F5A5E" w:rsidP="00BE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F5A5E" w:rsidRPr="0011408E" w:rsidRDefault="007F5A5E" w:rsidP="00BE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F5A5E" w:rsidRDefault="007F5A5E" w:rsidP="00BE7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3" w:type="dxa"/>
          </w:tcPr>
          <w:p w:rsidR="007F5A5E" w:rsidRDefault="007F5A5E" w:rsidP="00BE7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992" w:type="dxa"/>
          </w:tcPr>
          <w:p w:rsidR="007F5A5E" w:rsidRDefault="007F5A5E" w:rsidP="00BE7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7F5A5E" w:rsidRDefault="007F5A5E" w:rsidP="00BE7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F5A5E" w:rsidRDefault="00BD0643" w:rsidP="00BE7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</w:tcPr>
          <w:p w:rsidR="007F5A5E" w:rsidRDefault="007F5A5E" w:rsidP="00BE7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5A5E" w:rsidTr="002C7BFB">
        <w:trPr>
          <w:trHeight w:val="224"/>
        </w:trPr>
        <w:tc>
          <w:tcPr>
            <w:tcW w:w="425" w:type="dxa"/>
            <w:vMerge/>
          </w:tcPr>
          <w:p w:rsidR="007F5A5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F5A5E" w:rsidRDefault="007F5A5E" w:rsidP="00BE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7F5A5E" w:rsidRPr="0011408E" w:rsidRDefault="007F5A5E" w:rsidP="00BE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5A5E" w:rsidRPr="0011408E" w:rsidRDefault="007F5A5E" w:rsidP="00BE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F5A5E" w:rsidRPr="0011408E" w:rsidRDefault="007F5A5E" w:rsidP="00BE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F5A5E" w:rsidRPr="0011408E" w:rsidRDefault="007F5A5E" w:rsidP="00BE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F5A5E" w:rsidRPr="0011408E" w:rsidRDefault="007F5A5E" w:rsidP="00BE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F5A5E" w:rsidRDefault="007F5A5E" w:rsidP="00BE7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3" w:type="dxa"/>
          </w:tcPr>
          <w:p w:rsidR="007F5A5E" w:rsidRDefault="007F5A5E" w:rsidP="00BE7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992" w:type="dxa"/>
          </w:tcPr>
          <w:p w:rsidR="007F5A5E" w:rsidRDefault="007F5A5E" w:rsidP="00BE7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7F5A5E" w:rsidRDefault="007F5A5E" w:rsidP="00BE7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F5A5E" w:rsidRPr="002C7BFB" w:rsidRDefault="00BD0643" w:rsidP="00BE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7F5A5E" w:rsidRDefault="007F5A5E" w:rsidP="00BE7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5A5E" w:rsidTr="00BE701F">
        <w:trPr>
          <w:trHeight w:val="690"/>
        </w:trPr>
        <w:tc>
          <w:tcPr>
            <w:tcW w:w="425" w:type="dxa"/>
            <w:vMerge w:val="restart"/>
          </w:tcPr>
          <w:p w:rsidR="007F5A5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</w:tcPr>
          <w:p w:rsidR="007F5A5E" w:rsidRPr="0011408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 Р. К.</w:t>
            </w:r>
          </w:p>
        </w:tc>
        <w:tc>
          <w:tcPr>
            <w:tcW w:w="1417" w:type="dxa"/>
          </w:tcPr>
          <w:p w:rsidR="007F5A5E" w:rsidRPr="0011408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 МО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\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пих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7F5A5E" w:rsidRPr="0011408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F5A5E" w:rsidRPr="0011408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F5A5E" w:rsidRPr="0011408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F5A5E" w:rsidRPr="0011408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F5A5E" w:rsidRPr="00BE701F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F5A5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  <w:p w:rsidR="007F5A5E" w:rsidRDefault="007F5A5E" w:rsidP="00FF21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993" w:type="dxa"/>
          </w:tcPr>
          <w:p w:rsidR="007F5A5E" w:rsidRDefault="007F5A5E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0</w:t>
            </w:r>
          </w:p>
          <w:p w:rsidR="007F5A5E" w:rsidRDefault="007F5A5E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  <w:p w:rsidR="007F5A5E" w:rsidRDefault="007F5A5E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0</w:t>
            </w:r>
          </w:p>
        </w:tc>
        <w:tc>
          <w:tcPr>
            <w:tcW w:w="992" w:type="dxa"/>
          </w:tcPr>
          <w:p w:rsidR="007F5A5E" w:rsidRDefault="007F5A5E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F5A5E" w:rsidRDefault="007F5A5E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F5A5E" w:rsidRDefault="007F5A5E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7" w:type="dxa"/>
          </w:tcPr>
          <w:p w:rsidR="007F5A5E" w:rsidRPr="008A4259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259">
              <w:rPr>
                <w:rFonts w:ascii="Times New Roman" w:hAnsi="Times New Roman" w:cs="Times New Roman"/>
                <w:sz w:val="20"/>
                <w:szCs w:val="20"/>
              </w:rPr>
              <w:t>ВАЗ 212140</w:t>
            </w:r>
          </w:p>
        </w:tc>
        <w:tc>
          <w:tcPr>
            <w:tcW w:w="1134" w:type="dxa"/>
          </w:tcPr>
          <w:p w:rsidR="007F5A5E" w:rsidRPr="008A4259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058,25</w:t>
            </w:r>
          </w:p>
        </w:tc>
        <w:tc>
          <w:tcPr>
            <w:tcW w:w="1985" w:type="dxa"/>
          </w:tcPr>
          <w:p w:rsidR="007F5A5E" w:rsidRPr="008A4259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5A5E" w:rsidTr="008A4259">
        <w:trPr>
          <w:trHeight w:val="471"/>
        </w:trPr>
        <w:tc>
          <w:tcPr>
            <w:tcW w:w="425" w:type="dxa"/>
            <w:vMerge/>
          </w:tcPr>
          <w:p w:rsidR="007F5A5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F5A5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</w:tcPr>
          <w:p w:rsidR="007F5A5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A5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5A5E" w:rsidRPr="0011408E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F5A5E" w:rsidRPr="0011408E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F5A5E" w:rsidRPr="0011408E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F5A5E" w:rsidRPr="0011408E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F5A5E" w:rsidRPr="00BE701F" w:rsidRDefault="007F5A5E" w:rsidP="0091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F5A5E" w:rsidRDefault="007F5A5E" w:rsidP="0091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  <w:p w:rsidR="007F5A5E" w:rsidRDefault="007F5A5E" w:rsidP="00911F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993" w:type="dxa"/>
          </w:tcPr>
          <w:p w:rsidR="007F5A5E" w:rsidRDefault="007F5A5E" w:rsidP="00911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0</w:t>
            </w:r>
          </w:p>
          <w:p w:rsidR="007F5A5E" w:rsidRDefault="007F5A5E" w:rsidP="00911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  <w:p w:rsidR="007F5A5E" w:rsidRDefault="007F5A5E" w:rsidP="00911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0</w:t>
            </w:r>
          </w:p>
        </w:tc>
        <w:tc>
          <w:tcPr>
            <w:tcW w:w="992" w:type="dxa"/>
          </w:tcPr>
          <w:p w:rsidR="007F5A5E" w:rsidRDefault="007F5A5E" w:rsidP="00911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F5A5E" w:rsidRDefault="007F5A5E" w:rsidP="00911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F5A5E" w:rsidRDefault="007F5A5E" w:rsidP="00911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7" w:type="dxa"/>
          </w:tcPr>
          <w:p w:rsidR="007F5A5E" w:rsidRDefault="007F5A5E" w:rsidP="00FF21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5A5E" w:rsidRPr="008A4259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296,</w:t>
            </w:r>
            <w:r w:rsidRPr="008A42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7F5A5E" w:rsidRDefault="007F5A5E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5A5E" w:rsidTr="00637A07">
        <w:trPr>
          <w:trHeight w:val="680"/>
        </w:trPr>
        <w:tc>
          <w:tcPr>
            <w:tcW w:w="425" w:type="dxa"/>
            <w:vMerge w:val="restart"/>
          </w:tcPr>
          <w:p w:rsidR="007F5A5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A5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A5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A5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A5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A5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A5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7F5A5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A5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F5A5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A5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A5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A5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A5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A5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A5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санов К. К.</w:t>
            </w:r>
          </w:p>
          <w:p w:rsidR="007F5A5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A5E" w:rsidRPr="0011408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F5A5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A5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A5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A5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A5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A5E" w:rsidRPr="0011408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МО «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\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ляцу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7F5A5E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A5E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A5E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A5E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A5E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A5E" w:rsidRPr="0011408E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F5A5E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A5E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A5E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A5E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A5E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A5E" w:rsidRPr="0011408E" w:rsidRDefault="007F5A5E" w:rsidP="00B4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F5A5E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A5E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A5E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A5E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A5E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A5E" w:rsidRPr="0011408E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F5A5E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A5E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A5E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A5E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A5E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A5E" w:rsidRPr="0011408E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F5A5E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A5E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A5E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A5E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A5E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A5E" w:rsidRPr="00BE701F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F5A5E" w:rsidRDefault="007F5A5E" w:rsidP="003461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993" w:type="dxa"/>
          </w:tcPr>
          <w:p w:rsidR="007F5A5E" w:rsidRDefault="007F5A5E" w:rsidP="00346153">
            <w:pPr>
              <w:jc w:val="center"/>
              <w:rPr>
                <w:rFonts w:ascii="Times New Roman" w:hAnsi="Times New Roman" w:cs="Times New Roman"/>
              </w:rPr>
            </w:pPr>
          </w:p>
          <w:p w:rsidR="007F5A5E" w:rsidRDefault="007F5A5E" w:rsidP="00346153">
            <w:pPr>
              <w:jc w:val="center"/>
              <w:rPr>
                <w:rFonts w:ascii="Times New Roman" w:hAnsi="Times New Roman" w:cs="Times New Roman"/>
              </w:rPr>
            </w:pPr>
          </w:p>
          <w:p w:rsidR="007F5A5E" w:rsidRDefault="007F5A5E" w:rsidP="00346153">
            <w:pPr>
              <w:jc w:val="center"/>
              <w:rPr>
                <w:rFonts w:ascii="Times New Roman" w:hAnsi="Times New Roman" w:cs="Times New Roman"/>
              </w:rPr>
            </w:pPr>
          </w:p>
          <w:p w:rsidR="007F5A5E" w:rsidRDefault="007F5A5E" w:rsidP="00346153">
            <w:pPr>
              <w:jc w:val="center"/>
              <w:rPr>
                <w:rFonts w:ascii="Times New Roman" w:hAnsi="Times New Roman" w:cs="Times New Roman"/>
              </w:rPr>
            </w:pPr>
          </w:p>
          <w:p w:rsidR="007F5A5E" w:rsidRDefault="007F5A5E" w:rsidP="00346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3</w:t>
            </w:r>
          </w:p>
          <w:p w:rsidR="007F5A5E" w:rsidRDefault="007F5A5E" w:rsidP="00346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2" w:type="dxa"/>
          </w:tcPr>
          <w:p w:rsidR="007F5A5E" w:rsidRDefault="007F5A5E" w:rsidP="00346153">
            <w:pPr>
              <w:jc w:val="center"/>
              <w:rPr>
                <w:rFonts w:ascii="Times New Roman" w:hAnsi="Times New Roman" w:cs="Times New Roman"/>
              </w:rPr>
            </w:pPr>
          </w:p>
          <w:p w:rsidR="007F5A5E" w:rsidRDefault="007F5A5E" w:rsidP="00346153">
            <w:pPr>
              <w:jc w:val="center"/>
              <w:rPr>
                <w:rFonts w:ascii="Times New Roman" w:hAnsi="Times New Roman" w:cs="Times New Roman"/>
              </w:rPr>
            </w:pPr>
          </w:p>
          <w:p w:rsidR="007F5A5E" w:rsidRDefault="007F5A5E" w:rsidP="00346153">
            <w:pPr>
              <w:jc w:val="center"/>
              <w:rPr>
                <w:rFonts w:ascii="Times New Roman" w:hAnsi="Times New Roman" w:cs="Times New Roman"/>
              </w:rPr>
            </w:pPr>
          </w:p>
          <w:p w:rsidR="007F5A5E" w:rsidRDefault="007F5A5E" w:rsidP="00346153">
            <w:pPr>
              <w:jc w:val="center"/>
              <w:rPr>
                <w:rFonts w:ascii="Times New Roman" w:hAnsi="Times New Roman" w:cs="Times New Roman"/>
              </w:rPr>
            </w:pPr>
          </w:p>
          <w:p w:rsidR="007F5A5E" w:rsidRDefault="007F5A5E" w:rsidP="00346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F5A5E" w:rsidRDefault="007F5A5E" w:rsidP="00346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7F5A5E" w:rsidRDefault="007F5A5E" w:rsidP="00FF21B3">
            <w:pPr>
              <w:jc w:val="center"/>
              <w:rPr>
                <w:rFonts w:ascii="Times New Roman" w:hAnsi="Times New Roman" w:cs="Times New Roman"/>
              </w:rPr>
            </w:pPr>
          </w:p>
          <w:p w:rsidR="007F5A5E" w:rsidRDefault="007F5A5E" w:rsidP="00FF21B3">
            <w:pPr>
              <w:jc w:val="center"/>
              <w:rPr>
                <w:rFonts w:ascii="Times New Roman" w:hAnsi="Times New Roman" w:cs="Times New Roman"/>
              </w:rPr>
            </w:pPr>
          </w:p>
          <w:p w:rsidR="007F5A5E" w:rsidRDefault="007F5A5E" w:rsidP="00FF21B3">
            <w:pPr>
              <w:jc w:val="center"/>
              <w:rPr>
                <w:rFonts w:ascii="Times New Roman" w:hAnsi="Times New Roman" w:cs="Times New Roman"/>
              </w:rPr>
            </w:pPr>
          </w:p>
          <w:p w:rsidR="007F5A5E" w:rsidRDefault="007F5A5E" w:rsidP="00FF21B3">
            <w:pPr>
              <w:jc w:val="center"/>
              <w:rPr>
                <w:rFonts w:ascii="Times New Roman" w:hAnsi="Times New Roman" w:cs="Times New Roman"/>
              </w:rPr>
            </w:pPr>
          </w:p>
          <w:p w:rsidR="007F5A5E" w:rsidRDefault="007F5A5E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F5A5E" w:rsidRDefault="007F5A5E" w:rsidP="00FF21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5A5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A5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A5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A5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A5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A5E" w:rsidRPr="00637A07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A07">
              <w:rPr>
                <w:rFonts w:ascii="Times New Roman" w:hAnsi="Times New Roman" w:cs="Times New Roman"/>
                <w:sz w:val="20"/>
                <w:szCs w:val="20"/>
              </w:rPr>
              <w:t>389868,17</w:t>
            </w:r>
          </w:p>
        </w:tc>
        <w:tc>
          <w:tcPr>
            <w:tcW w:w="1985" w:type="dxa"/>
          </w:tcPr>
          <w:p w:rsidR="007F5A5E" w:rsidRDefault="007F5A5E" w:rsidP="00FF21B3">
            <w:pPr>
              <w:jc w:val="center"/>
              <w:rPr>
                <w:rFonts w:ascii="Times New Roman" w:hAnsi="Times New Roman" w:cs="Times New Roman"/>
              </w:rPr>
            </w:pPr>
          </w:p>
          <w:p w:rsidR="007F5A5E" w:rsidRDefault="007F5A5E" w:rsidP="00FF21B3">
            <w:pPr>
              <w:jc w:val="center"/>
              <w:rPr>
                <w:rFonts w:ascii="Times New Roman" w:hAnsi="Times New Roman" w:cs="Times New Roman"/>
              </w:rPr>
            </w:pPr>
          </w:p>
          <w:p w:rsidR="007F5A5E" w:rsidRDefault="007F5A5E" w:rsidP="00FF21B3">
            <w:pPr>
              <w:jc w:val="center"/>
              <w:rPr>
                <w:rFonts w:ascii="Times New Roman" w:hAnsi="Times New Roman" w:cs="Times New Roman"/>
              </w:rPr>
            </w:pPr>
          </w:p>
          <w:p w:rsidR="007F5A5E" w:rsidRDefault="007F5A5E" w:rsidP="00FF21B3">
            <w:pPr>
              <w:jc w:val="center"/>
              <w:rPr>
                <w:rFonts w:ascii="Times New Roman" w:hAnsi="Times New Roman" w:cs="Times New Roman"/>
              </w:rPr>
            </w:pPr>
          </w:p>
          <w:p w:rsidR="007F5A5E" w:rsidRDefault="007F5A5E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5A5E" w:rsidTr="00346153">
        <w:trPr>
          <w:trHeight w:val="622"/>
        </w:trPr>
        <w:tc>
          <w:tcPr>
            <w:tcW w:w="425" w:type="dxa"/>
            <w:vMerge/>
          </w:tcPr>
          <w:p w:rsidR="007F5A5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F5A5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</w:tcPr>
          <w:p w:rsidR="007F5A5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5A5E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F5A5E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F5A5E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F5A5E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F5A5E" w:rsidRPr="00BE701F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F5A5E" w:rsidRDefault="007F5A5E" w:rsidP="003461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993" w:type="dxa"/>
          </w:tcPr>
          <w:p w:rsidR="007F5A5E" w:rsidRDefault="007F5A5E" w:rsidP="00346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3</w:t>
            </w:r>
          </w:p>
          <w:p w:rsidR="007F5A5E" w:rsidRDefault="007F5A5E" w:rsidP="00346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2" w:type="dxa"/>
          </w:tcPr>
          <w:p w:rsidR="007F5A5E" w:rsidRDefault="007F5A5E" w:rsidP="00346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F5A5E" w:rsidRDefault="007F5A5E" w:rsidP="00346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F5A5E" w:rsidRDefault="007F5A5E" w:rsidP="003461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5A5E" w:rsidRDefault="007F5A5E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F5A5E" w:rsidRPr="00637A07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7F5A5E" w:rsidRDefault="007F5A5E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5A5E" w:rsidTr="006B0157">
        <w:trPr>
          <w:trHeight w:val="1085"/>
        </w:trPr>
        <w:tc>
          <w:tcPr>
            <w:tcW w:w="425" w:type="dxa"/>
            <w:vMerge w:val="restart"/>
          </w:tcPr>
          <w:p w:rsidR="007F5A5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</w:tcPr>
          <w:p w:rsidR="007F5A5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 Г. </w:t>
            </w:r>
          </w:p>
          <w:p w:rsidR="007F5A5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A5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F5A5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МО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мятлин-ский</w:t>
            </w:r>
            <w:proofErr w:type="spellEnd"/>
          </w:p>
        </w:tc>
        <w:tc>
          <w:tcPr>
            <w:tcW w:w="1276" w:type="dxa"/>
          </w:tcPr>
          <w:p w:rsidR="007F5A5E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7F5A5E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A5E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992" w:type="dxa"/>
          </w:tcPr>
          <w:p w:rsidR="007F5A5E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6</w:t>
            </w:r>
          </w:p>
          <w:p w:rsidR="007F5A5E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6</w:t>
            </w:r>
          </w:p>
        </w:tc>
        <w:tc>
          <w:tcPr>
            <w:tcW w:w="993" w:type="dxa"/>
          </w:tcPr>
          <w:p w:rsidR="007F5A5E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  <w:p w:rsidR="007F5A5E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A5E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7F5A5E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5A5E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A5E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75" w:type="dxa"/>
          </w:tcPr>
          <w:p w:rsidR="007F5A5E" w:rsidRPr="00BE701F" w:rsidRDefault="00115C75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7F5A5E" w:rsidRDefault="00115C75" w:rsidP="00346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</w:tcPr>
          <w:p w:rsidR="007F5A5E" w:rsidRDefault="00115C75" w:rsidP="00346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7F5A5E" w:rsidRDefault="00115C75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о-</w:t>
            </w:r>
            <w:proofErr w:type="spellStart"/>
            <w:r>
              <w:rPr>
                <w:rFonts w:ascii="Times New Roman" w:hAnsi="Times New Roman" w:cs="Times New Roman"/>
              </w:rPr>
              <w:t>дастер</w:t>
            </w:r>
            <w:proofErr w:type="spellEnd"/>
          </w:p>
          <w:p w:rsidR="007F5A5E" w:rsidRDefault="007F5A5E" w:rsidP="00FF21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5A5E" w:rsidRPr="00637A07" w:rsidRDefault="00BD0643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100,0</w:t>
            </w:r>
          </w:p>
        </w:tc>
        <w:tc>
          <w:tcPr>
            <w:tcW w:w="1985" w:type="dxa"/>
          </w:tcPr>
          <w:p w:rsidR="007F5A5E" w:rsidRDefault="007F5A5E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5A5E" w:rsidTr="006B0157">
        <w:trPr>
          <w:trHeight w:val="193"/>
        </w:trPr>
        <w:tc>
          <w:tcPr>
            <w:tcW w:w="425" w:type="dxa"/>
            <w:vMerge/>
          </w:tcPr>
          <w:p w:rsidR="007F5A5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F5A5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7F5A5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5A5E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7F5A5E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A5E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992" w:type="dxa"/>
          </w:tcPr>
          <w:p w:rsidR="007F5A5E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6</w:t>
            </w:r>
          </w:p>
          <w:p w:rsidR="007F5A5E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6</w:t>
            </w:r>
          </w:p>
        </w:tc>
        <w:tc>
          <w:tcPr>
            <w:tcW w:w="993" w:type="dxa"/>
          </w:tcPr>
          <w:p w:rsidR="007F5A5E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  <w:p w:rsidR="007F5A5E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A5E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7F5A5E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5A5E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A5E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75" w:type="dxa"/>
          </w:tcPr>
          <w:p w:rsidR="007F5A5E" w:rsidRPr="00BE701F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F5A5E" w:rsidRDefault="007F5A5E" w:rsidP="00346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F5A5E" w:rsidRDefault="007F5A5E" w:rsidP="00346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7F5A5E" w:rsidRDefault="007F5A5E" w:rsidP="00346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F5A5E" w:rsidRDefault="00115C75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32,0</w:t>
            </w:r>
          </w:p>
        </w:tc>
        <w:tc>
          <w:tcPr>
            <w:tcW w:w="1985" w:type="dxa"/>
          </w:tcPr>
          <w:p w:rsidR="007F5A5E" w:rsidRDefault="007F5A5E" w:rsidP="00346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5A5E" w:rsidTr="006B0157">
        <w:trPr>
          <w:trHeight w:val="152"/>
        </w:trPr>
        <w:tc>
          <w:tcPr>
            <w:tcW w:w="425" w:type="dxa"/>
            <w:vMerge/>
          </w:tcPr>
          <w:p w:rsidR="007F5A5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F5A5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7F5A5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5A5E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7F5A5E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A5E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992" w:type="dxa"/>
          </w:tcPr>
          <w:p w:rsidR="007F5A5E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6</w:t>
            </w:r>
          </w:p>
          <w:p w:rsidR="007F5A5E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6</w:t>
            </w:r>
          </w:p>
        </w:tc>
        <w:tc>
          <w:tcPr>
            <w:tcW w:w="993" w:type="dxa"/>
          </w:tcPr>
          <w:p w:rsidR="007F5A5E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  <w:p w:rsidR="007F5A5E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A5E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7F5A5E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5A5E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A5E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75" w:type="dxa"/>
          </w:tcPr>
          <w:p w:rsidR="007F5A5E" w:rsidRPr="00BE701F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F5A5E" w:rsidRDefault="007F5A5E" w:rsidP="00346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F5A5E" w:rsidRDefault="007F5A5E" w:rsidP="00346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7F5A5E" w:rsidRDefault="007F5A5E" w:rsidP="00346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F5A5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7F5A5E" w:rsidRDefault="007F5A5E" w:rsidP="00346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5A5E" w:rsidTr="006B0157">
        <w:trPr>
          <w:trHeight w:val="142"/>
        </w:trPr>
        <w:tc>
          <w:tcPr>
            <w:tcW w:w="425" w:type="dxa"/>
            <w:vMerge/>
          </w:tcPr>
          <w:p w:rsidR="007F5A5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F5A5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7F5A5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5A5E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7F5A5E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A5E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992" w:type="dxa"/>
          </w:tcPr>
          <w:p w:rsidR="007F5A5E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6</w:t>
            </w:r>
          </w:p>
          <w:p w:rsidR="007F5A5E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6</w:t>
            </w:r>
          </w:p>
        </w:tc>
        <w:tc>
          <w:tcPr>
            <w:tcW w:w="993" w:type="dxa"/>
          </w:tcPr>
          <w:p w:rsidR="007F5A5E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  <w:p w:rsidR="007F5A5E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A5E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7F5A5E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5A5E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A5E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75" w:type="dxa"/>
          </w:tcPr>
          <w:p w:rsidR="007F5A5E" w:rsidRPr="00BE701F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F5A5E" w:rsidRDefault="007F5A5E" w:rsidP="00346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F5A5E" w:rsidRDefault="007F5A5E" w:rsidP="00346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7F5A5E" w:rsidRDefault="007F5A5E" w:rsidP="00346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F5A5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7F5A5E" w:rsidRDefault="007F5A5E" w:rsidP="00346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5A5E" w:rsidTr="003D609C">
        <w:trPr>
          <w:trHeight w:val="903"/>
        </w:trPr>
        <w:tc>
          <w:tcPr>
            <w:tcW w:w="425" w:type="dxa"/>
            <w:vMerge w:val="restart"/>
          </w:tcPr>
          <w:p w:rsidR="007F5A5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2" w:type="dxa"/>
          </w:tcPr>
          <w:p w:rsidR="007F5A5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Х. И.</w:t>
            </w:r>
          </w:p>
        </w:tc>
        <w:tc>
          <w:tcPr>
            <w:tcW w:w="1417" w:type="dxa"/>
          </w:tcPr>
          <w:p w:rsidR="007F5A5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СП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\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бят-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7F5A5E" w:rsidRDefault="007F5A5E" w:rsidP="003D6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F5A5E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F5A5E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F5A5E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F5A5E" w:rsidRPr="00BE701F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F5A5E" w:rsidRDefault="007F5A5E" w:rsidP="003461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993" w:type="dxa"/>
          </w:tcPr>
          <w:p w:rsidR="007F5A5E" w:rsidRDefault="007F5A5E" w:rsidP="00346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  <w:p w:rsidR="007F5A5E" w:rsidRDefault="007F5A5E" w:rsidP="00346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2" w:type="dxa"/>
          </w:tcPr>
          <w:p w:rsidR="007F5A5E" w:rsidRDefault="007F5A5E" w:rsidP="00346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F5A5E" w:rsidRDefault="007F5A5E" w:rsidP="00346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F5A5E" w:rsidRDefault="007F5A5E" w:rsidP="003461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5A5E" w:rsidRDefault="007F5A5E" w:rsidP="00346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F5A5E" w:rsidRDefault="00115C75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216</w:t>
            </w:r>
            <w:r w:rsidR="007F5A5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F5A5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A5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A5E" w:rsidRPr="00637A07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F5A5E" w:rsidRDefault="007F5A5E" w:rsidP="00346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5A5E" w:rsidTr="003D609C">
        <w:trPr>
          <w:trHeight w:val="569"/>
        </w:trPr>
        <w:tc>
          <w:tcPr>
            <w:tcW w:w="425" w:type="dxa"/>
            <w:vMerge/>
          </w:tcPr>
          <w:p w:rsidR="007F5A5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F5A5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</w:tcPr>
          <w:p w:rsidR="007F5A5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5A5E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F5A5E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F5A5E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F5A5E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F5A5E" w:rsidRPr="00BE701F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F5A5E" w:rsidRDefault="007F5A5E" w:rsidP="003461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993" w:type="dxa"/>
          </w:tcPr>
          <w:p w:rsidR="007F5A5E" w:rsidRDefault="007F5A5E" w:rsidP="00346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  <w:p w:rsidR="007F5A5E" w:rsidRDefault="007F5A5E" w:rsidP="00346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2" w:type="dxa"/>
          </w:tcPr>
          <w:p w:rsidR="007F5A5E" w:rsidRDefault="007F5A5E" w:rsidP="00346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F5A5E" w:rsidRDefault="007F5A5E" w:rsidP="003D6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7F5A5E" w:rsidRPr="008A4259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F5A5E" w:rsidRDefault="00115C75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694</w:t>
            </w:r>
            <w:r w:rsidR="007F5A5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985" w:type="dxa"/>
          </w:tcPr>
          <w:p w:rsidR="007F5A5E" w:rsidRPr="008A4259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5A5E" w:rsidTr="005219C2">
        <w:trPr>
          <w:trHeight w:val="264"/>
        </w:trPr>
        <w:tc>
          <w:tcPr>
            <w:tcW w:w="425" w:type="dxa"/>
            <w:vMerge/>
          </w:tcPr>
          <w:p w:rsidR="007F5A5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F5A5E" w:rsidRDefault="007F5A5E">
            <w:proofErr w:type="gramStart"/>
            <w:r w:rsidRPr="005A1B0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5A1B0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7F5A5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5A5E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F5A5E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F5A5E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F5A5E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F5A5E" w:rsidRPr="00BE701F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F5A5E" w:rsidRDefault="007F5A5E" w:rsidP="003461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993" w:type="dxa"/>
          </w:tcPr>
          <w:p w:rsidR="007F5A5E" w:rsidRDefault="007F5A5E" w:rsidP="00346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  <w:p w:rsidR="007F5A5E" w:rsidRDefault="007F5A5E" w:rsidP="00346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2" w:type="dxa"/>
          </w:tcPr>
          <w:p w:rsidR="007F5A5E" w:rsidRDefault="007F5A5E" w:rsidP="00346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F5A5E" w:rsidRDefault="007F5A5E" w:rsidP="00346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7F5A5E" w:rsidRDefault="007F5A5E" w:rsidP="00346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F5A5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7F5A5E" w:rsidRDefault="007F5A5E" w:rsidP="00346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5A5E" w:rsidTr="003D609C">
        <w:trPr>
          <w:trHeight w:val="186"/>
        </w:trPr>
        <w:tc>
          <w:tcPr>
            <w:tcW w:w="425" w:type="dxa"/>
            <w:vMerge/>
          </w:tcPr>
          <w:p w:rsidR="007F5A5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F5A5E" w:rsidRDefault="007F5A5E">
            <w:proofErr w:type="gramStart"/>
            <w:r w:rsidRPr="005A1B0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5A1B0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7F5A5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5A5E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F5A5E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F5A5E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F5A5E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F5A5E" w:rsidRPr="00BE701F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F5A5E" w:rsidRDefault="007F5A5E" w:rsidP="003461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993" w:type="dxa"/>
          </w:tcPr>
          <w:p w:rsidR="007F5A5E" w:rsidRDefault="007F5A5E" w:rsidP="00346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  <w:p w:rsidR="007F5A5E" w:rsidRDefault="007F5A5E" w:rsidP="00346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2" w:type="dxa"/>
          </w:tcPr>
          <w:p w:rsidR="007F5A5E" w:rsidRDefault="007F5A5E" w:rsidP="00346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F5A5E" w:rsidRDefault="007F5A5E" w:rsidP="00346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7F5A5E" w:rsidRDefault="007F5A5E" w:rsidP="00346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F5A5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7F5A5E" w:rsidRDefault="007F5A5E" w:rsidP="00346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5A5E" w:rsidTr="003D609C">
        <w:trPr>
          <w:trHeight w:val="112"/>
        </w:trPr>
        <w:tc>
          <w:tcPr>
            <w:tcW w:w="425" w:type="dxa"/>
            <w:vMerge/>
          </w:tcPr>
          <w:p w:rsidR="007F5A5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F5A5E" w:rsidRDefault="007F5A5E">
            <w:proofErr w:type="gramStart"/>
            <w:r w:rsidRPr="005A1B0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5A1B0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7F5A5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5A5E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F5A5E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F5A5E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F5A5E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F5A5E" w:rsidRPr="00BE701F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F5A5E" w:rsidRDefault="007F5A5E" w:rsidP="003461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993" w:type="dxa"/>
          </w:tcPr>
          <w:p w:rsidR="007F5A5E" w:rsidRDefault="007F5A5E" w:rsidP="00346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  <w:p w:rsidR="007F5A5E" w:rsidRDefault="007F5A5E" w:rsidP="00346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2" w:type="dxa"/>
          </w:tcPr>
          <w:p w:rsidR="007F5A5E" w:rsidRDefault="007F5A5E" w:rsidP="00346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F5A5E" w:rsidRDefault="007F5A5E" w:rsidP="00346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7F5A5E" w:rsidRDefault="007F5A5E" w:rsidP="00346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F5A5E" w:rsidRDefault="006F7AFF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614,0</w:t>
            </w:r>
          </w:p>
        </w:tc>
        <w:tc>
          <w:tcPr>
            <w:tcW w:w="1985" w:type="dxa"/>
          </w:tcPr>
          <w:p w:rsidR="007F5A5E" w:rsidRDefault="007F5A5E" w:rsidP="00346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5A5E" w:rsidTr="00346153">
        <w:trPr>
          <w:trHeight w:val="142"/>
        </w:trPr>
        <w:tc>
          <w:tcPr>
            <w:tcW w:w="425" w:type="dxa"/>
            <w:vMerge/>
          </w:tcPr>
          <w:p w:rsidR="007F5A5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F5A5E" w:rsidRDefault="007F5A5E">
            <w:proofErr w:type="gramStart"/>
            <w:r w:rsidRPr="005A1B0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5A1B0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7F5A5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5A5E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F5A5E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F5A5E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F5A5E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F5A5E" w:rsidRPr="00BE701F" w:rsidRDefault="007F5A5E" w:rsidP="0034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7F5A5E" w:rsidRDefault="007F5A5E" w:rsidP="00346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92" w:type="dxa"/>
          </w:tcPr>
          <w:p w:rsidR="007F5A5E" w:rsidRDefault="007F5A5E" w:rsidP="00346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7F5A5E" w:rsidRDefault="007F5A5E" w:rsidP="00346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F5A5E" w:rsidRDefault="007F5A5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7F5A5E" w:rsidRDefault="007F5A5E" w:rsidP="00346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F21B3" w:rsidRPr="00FF21B3" w:rsidRDefault="00FF21B3" w:rsidP="0044430B">
      <w:pPr>
        <w:spacing w:after="0" w:line="240" w:lineRule="auto"/>
        <w:rPr>
          <w:rFonts w:ascii="Times New Roman" w:hAnsi="Times New Roman" w:cs="Times New Roman"/>
        </w:rPr>
      </w:pPr>
    </w:p>
    <w:sectPr w:rsidR="00FF21B3" w:rsidRPr="00FF21B3" w:rsidSect="00FA585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1B3"/>
    <w:rsid w:val="00044312"/>
    <w:rsid w:val="00054F60"/>
    <w:rsid w:val="00092312"/>
    <w:rsid w:val="000A1EB9"/>
    <w:rsid w:val="0011408E"/>
    <w:rsid w:val="00115C75"/>
    <w:rsid w:val="001F58C6"/>
    <w:rsid w:val="002C7BFB"/>
    <w:rsid w:val="002D22E0"/>
    <w:rsid w:val="00311E15"/>
    <w:rsid w:val="00346153"/>
    <w:rsid w:val="003D609C"/>
    <w:rsid w:val="003F2DE7"/>
    <w:rsid w:val="0044430B"/>
    <w:rsid w:val="004A3FA6"/>
    <w:rsid w:val="005219C2"/>
    <w:rsid w:val="00555D4E"/>
    <w:rsid w:val="00595973"/>
    <w:rsid w:val="005E3C9E"/>
    <w:rsid w:val="00622E5C"/>
    <w:rsid w:val="00637A07"/>
    <w:rsid w:val="006B0157"/>
    <w:rsid w:val="006B12FC"/>
    <w:rsid w:val="006F7AFF"/>
    <w:rsid w:val="00790ADA"/>
    <w:rsid w:val="007F5A5E"/>
    <w:rsid w:val="0081108A"/>
    <w:rsid w:val="0084674B"/>
    <w:rsid w:val="008A4259"/>
    <w:rsid w:val="00974D7C"/>
    <w:rsid w:val="009C41F1"/>
    <w:rsid w:val="009D1B3F"/>
    <w:rsid w:val="00A12B47"/>
    <w:rsid w:val="00B46FFF"/>
    <w:rsid w:val="00B7441A"/>
    <w:rsid w:val="00BD0643"/>
    <w:rsid w:val="00BE701F"/>
    <w:rsid w:val="00C21796"/>
    <w:rsid w:val="00D15D5D"/>
    <w:rsid w:val="00F27DE0"/>
    <w:rsid w:val="00FA5851"/>
    <w:rsid w:val="00FF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6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61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461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461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6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61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461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461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182AE-C4BF-4366-B1BE-40F7DD3E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уси</dc:creator>
  <cp:lastModifiedBy>Пользователь Windows</cp:lastModifiedBy>
  <cp:revision>2</cp:revision>
  <dcterms:created xsi:type="dcterms:W3CDTF">2019-05-17T09:11:00Z</dcterms:created>
  <dcterms:modified xsi:type="dcterms:W3CDTF">2019-05-17T09:11:00Z</dcterms:modified>
</cp:coreProperties>
</file>